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87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28980</wp:posOffset>
            </wp:positionH>
            <wp:positionV relativeFrom="margin">
              <wp:posOffset>-398780</wp:posOffset>
            </wp:positionV>
            <wp:extent cx="7172960" cy="86493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8578" r="29490" b="5092"/>
                    <a:stretch/>
                  </pic:blipFill>
                  <pic:spPr bwMode="auto">
                    <a:xfrm>
                      <a:off x="0" y="0"/>
                      <a:ext cx="7172960" cy="86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E9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807F75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1.</w:t>
      </w:r>
      <w:r w:rsidR="00413B18" w:rsidRPr="00A82447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A82447" w:rsidRPr="00A82447" w:rsidRDefault="00A82447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47" w:rsidRDefault="008F648E" w:rsidP="00556B5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8F648E">
        <w:rPr>
          <w:rFonts w:ascii="Times New Roman" w:hAnsi="Times New Roman" w:cs="Times New Roman"/>
          <w:sz w:val="28"/>
          <w:szCs w:val="28"/>
        </w:rPr>
        <w:t xml:space="preserve"> между м</w:t>
      </w:r>
      <w:r w:rsidR="00BD0408">
        <w:rPr>
          <w:rFonts w:ascii="Times New Roman" w:hAnsi="Times New Roman" w:cs="Times New Roman"/>
          <w:sz w:val="28"/>
          <w:szCs w:val="28"/>
        </w:rPr>
        <w:t xml:space="preserve">олодежными </w:t>
      </w:r>
      <w:r w:rsidR="00A4613A">
        <w:rPr>
          <w:rFonts w:ascii="Times New Roman" w:hAnsi="Times New Roman" w:cs="Times New Roman"/>
          <w:sz w:val="28"/>
          <w:szCs w:val="28"/>
        </w:rPr>
        <w:t>командами сельских</w:t>
      </w:r>
      <w:r w:rsidR="0061269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4613A">
        <w:rPr>
          <w:rFonts w:ascii="Times New Roman" w:hAnsi="Times New Roman" w:cs="Times New Roman"/>
          <w:sz w:val="28"/>
          <w:szCs w:val="28"/>
        </w:rPr>
        <w:t>районов</w:t>
      </w:r>
      <w:r w:rsidR="00A4613A" w:rsidRPr="00BD0408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D0408" w:rsidRPr="00BD040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BD0408">
        <w:rPr>
          <w:rFonts w:ascii="Times New Roman" w:hAnsi="Times New Roman" w:cs="Times New Roman"/>
          <w:sz w:val="28"/>
          <w:szCs w:val="28"/>
        </w:rPr>
        <w:t xml:space="preserve"> </w:t>
      </w:r>
      <w:r w:rsidR="002A5287">
        <w:rPr>
          <w:rFonts w:ascii="Times New Roman" w:hAnsi="Times New Roman" w:cs="Times New Roman"/>
          <w:sz w:val="28"/>
          <w:szCs w:val="28"/>
        </w:rPr>
        <w:t xml:space="preserve">проводятся по инициативе оргкомитета Всероссийского фестиваля «Скорлупино» при </w:t>
      </w:r>
      <w:r w:rsidR="00A4613A">
        <w:rPr>
          <w:rFonts w:ascii="Times New Roman" w:hAnsi="Times New Roman" w:cs="Times New Roman"/>
          <w:sz w:val="28"/>
          <w:szCs w:val="28"/>
        </w:rPr>
        <w:t>поддержке Исполнительного</w:t>
      </w:r>
      <w:r w:rsidR="00BD0408">
        <w:rPr>
          <w:rFonts w:ascii="Times New Roman" w:hAnsi="Times New Roman" w:cs="Times New Roman"/>
          <w:sz w:val="28"/>
          <w:szCs w:val="28"/>
        </w:rPr>
        <w:t xml:space="preserve"> комитета Пестр</w:t>
      </w:r>
      <w:r w:rsidR="00C050C3">
        <w:rPr>
          <w:rFonts w:ascii="Times New Roman" w:hAnsi="Times New Roman" w:cs="Times New Roman"/>
          <w:sz w:val="28"/>
          <w:szCs w:val="28"/>
        </w:rPr>
        <w:t>ечинского муниципального района</w:t>
      </w:r>
      <w:r w:rsidR="002A5287">
        <w:rPr>
          <w:rFonts w:ascii="Times New Roman" w:hAnsi="Times New Roman" w:cs="Times New Roman"/>
          <w:sz w:val="28"/>
          <w:szCs w:val="28"/>
        </w:rPr>
        <w:t xml:space="preserve"> Министерства по делам </w:t>
      </w:r>
      <w:r w:rsidR="00A4613A">
        <w:rPr>
          <w:rFonts w:ascii="Times New Roman" w:hAnsi="Times New Roman" w:cs="Times New Roman"/>
          <w:sz w:val="28"/>
          <w:szCs w:val="28"/>
        </w:rPr>
        <w:t>молодежи Республики</w:t>
      </w:r>
      <w:r w:rsidR="002A5287">
        <w:rPr>
          <w:rFonts w:ascii="Times New Roman" w:hAnsi="Times New Roman" w:cs="Times New Roman"/>
          <w:sz w:val="28"/>
          <w:szCs w:val="28"/>
        </w:rPr>
        <w:t xml:space="preserve"> Татарстан и Министерства </w:t>
      </w:r>
      <w:r w:rsidR="00A4613A">
        <w:rPr>
          <w:rFonts w:ascii="Times New Roman" w:hAnsi="Times New Roman" w:cs="Times New Roman"/>
          <w:sz w:val="28"/>
          <w:szCs w:val="28"/>
        </w:rPr>
        <w:t>спорта Республики Татарстан</w:t>
      </w:r>
      <w:r w:rsidR="002A5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B18" w:rsidRDefault="00807F75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2.</w:t>
      </w:r>
      <w:r w:rsidR="00BA6642" w:rsidRPr="00A8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18" w:rsidRPr="00A8244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A824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447" w:rsidRPr="00A82447" w:rsidRDefault="00A82447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AB5" w:rsidRDefault="00807F7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F5AB5">
        <w:rPr>
          <w:rFonts w:ascii="Times New Roman" w:hAnsi="Times New Roman" w:cs="Times New Roman"/>
          <w:sz w:val="28"/>
          <w:szCs w:val="28"/>
        </w:rPr>
        <w:t xml:space="preserve">Популяризация физической </w:t>
      </w:r>
      <w:r w:rsidR="00A4613A">
        <w:rPr>
          <w:rFonts w:ascii="Times New Roman" w:hAnsi="Times New Roman" w:cs="Times New Roman"/>
          <w:sz w:val="28"/>
          <w:szCs w:val="28"/>
        </w:rPr>
        <w:t>культуры, здорового</w:t>
      </w:r>
      <w:r w:rsidR="001F5AB5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A4613A">
        <w:rPr>
          <w:rFonts w:ascii="Times New Roman" w:hAnsi="Times New Roman" w:cs="Times New Roman"/>
          <w:sz w:val="28"/>
          <w:szCs w:val="28"/>
        </w:rPr>
        <w:t>жизни и спорта среди</w:t>
      </w:r>
      <w:r w:rsidR="001F5AB5">
        <w:rPr>
          <w:rFonts w:ascii="Times New Roman" w:hAnsi="Times New Roman" w:cs="Times New Roman"/>
          <w:sz w:val="28"/>
          <w:szCs w:val="28"/>
        </w:rPr>
        <w:t xml:space="preserve"> сельской молодежи Республики Татарстан. </w:t>
      </w:r>
    </w:p>
    <w:p w:rsidR="002478DA" w:rsidRDefault="00BD0408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8DA" w:rsidRPr="00A82447">
        <w:rPr>
          <w:rFonts w:ascii="Times New Roman" w:hAnsi="Times New Roman" w:cs="Times New Roman"/>
          <w:sz w:val="28"/>
          <w:szCs w:val="28"/>
        </w:rPr>
        <w:t>Задачи:</w:t>
      </w:r>
    </w:p>
    <w:p w:rsidR="001F5AB5" w:rsidRDefault="001F5AB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ение сельской молодежи </w:t>
      </w:r>
      <w:r w:rsidR="00A4613A">
        <w:rPr>
          <w:rFonts w:ascii="Times New Roman" w:hAnsi="Times New Roman" w:cs="Times New Roman"/>
          <w:sz w:val="28"/>
          <w:szCs w:val="28"/>
        </w:rPr>
        <w:t>к спор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613A">
        <w:rPr>
          <w:rFonts w:ascii="Times New Roman" w:hAnsi="Times New Roman" w:cs="Times New Roman"/>
          <w:sz w:val="28"/>
          <w:szCs w:val="28"/>
        </w:rPr>
        <w:t>раскрытие возможностей к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через спорт;</w:t>
      </w:r>
    </w:p>
    <w:p w:rsidR="001F5AB5" w:rsidRDefault="001F5AB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соревновательного опыта;</w:t>
      </w:r>
    </w:p>
    <w:p w:rsidR="00BD0408" w:rsidRDefault="00556B54" w:rsidP="00BD0408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08" w:rsidRPr="00A82447">
        <w:rPr>
          <w:rFonts w:ascii="Times New Roman" w:hAnsi="Times New Roman" w:cs="Times New Roman"/>
          <w:sz w:val="28"/>
          <w:szCs w:val="28"/>
        </w:rPr>
        <w:t>выявление сильнейшей мо</w:t>
      </w:r>
      <w:r w:rsidR="00BD0408">
        <w:rPr>
          <w:rFonts w:ascii="Times New Roman" w:hAnsi="Times New Roman" w:cs="Times New Roman"/>
          <w:sz w:val="28"/>
          <w:szCs w:val="28"/>
        </w:rPr>
        <w:t xml:space="preserve">лодежной </w:t>
      </w:r>
      <w:r w:rsidR="00A4613A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A4613A" w:rsidRPr="00A82447">
        <w:rPr>
          <w:rFonts w:ascii="Times New Roman" w:hAnsi="Times New Roman" w:cs="Times New Roman"/>
          <w:sz w:val="28"/>
          <w:szCs w:val="28"/>
        </w:rPr>
        <w:t>Республики</w:t>
      </w:r>
      <w:r w:rsidR="00BD0408" w:rsidRPr="00A82447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BD0408">
        <w:rPr>
          <w:rFonts w:ascii="Times New Roman" w:hAnsi="Times New Roman" w:cs="Times New Roman"/>
          <w:sz w:val="28"/>
          <w:szCs w:val="28"/>
        </w:rPr>
        <w:t xml:space="preserve"> в рамках фестиваля</w:t>
      </w:r>
      <w:r w:rsidR="00BD0408" w:rsidRPr="00A82447">
        <w:rPr>
          <w:rFonts w:ascii="Times New Roman" w:hAnsi="Times New Roman" w:cs="Times New Roman"/>
          <w:sz w:val="28"/>
          <w:szCs w:val="28"/>
        </w:rPr>
        <w:t>;</w:t>
      </w:r>
    </w:p>
    <w:p w:rsidR="001F5AB5" w:rsidRDefault="001F5AB5" w:rsidP="00BD0408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дружественных </w:t>
      </w:r>
      <w:r w:rsidR="00A4613A">
        <w:rPr>
          <w:rFonts w:ascii="Times New Roman" w:hAnsi="Times New Roman" w:cs="Times New Roman"/>
          <w:sz w:val="28"/>
          <w:szCs w:val="28"/>
        </w:rPr>
        <w:t>связе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sz w:val="28"/>
          <w:szCs w:val="28"/>
        </w:rPr>
        <w:t>молодежью сельских</w:t>
      </w:r>
      <w:r>
        <w:rPr>
          <w:rFonts w:ascii="Times New Roman" w:hAnsi="Times New Roman" w:cs="Times New Roman"/>
          <w:sz w:val="28"/>
          <w:szCs w:val="28"/>
        </w:rPr>
        <w:t xml:space="preserve"> районов Татарстана;</w:t>
      </w:r>
    </w:p>
    <w:p w:rsidR="001F5AB5" w:rsidRPr="00A82447" w:rsidRDefault="001F5AB5" w:rsidP="00BD0408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сельского образа жизни; </w:t>
      </w:r>
    </w:p>
    <w:p w:rsidR="00C050C3" w:rsidRDefault="00C050C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технологий активного отдыха сельской молодежи;</w:t>
      </w:r>
    </w:p>
    <w:p w:rsidR="00941A30" w:rsidRPr="00A82447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9D2" w:rsidRPr="00A82447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79D2" w:rsidRPr="00A82447">
        <w:rPr>
          <w:rFonts w:ascii="Times New Roman" w:hAnsi="Times New Roman" w:cs="Times New Roman"/>
          <w:b/>
          <w:sz w:val="28"/>
          <w:szCs w:val="28"/>
        </w:rPr>
        <w:t>Сроки</w:t>
      </w:r>
      <w:r w:rsidR="008F648E"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="00A779D2" w:rsidRPr="00A8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8F648E" w:rsidRDefault="008F648E" w:rsidP="008F648E">
      <w:pPr>
        <w:tabs>
          <w:tab w:val="left" w:pos="273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F648E" w:rsidRDefault="001F5AB5" w:rsidP="008F648E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30 июля 2023</w:t>
      </w:r>
      <w:r w:rsidR="00104286" w:rsidRPr="008F64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48E">
        <w:rPr>
          <w:rFonts w:ascii="Times New Roman" w:hAnsi="Times New Roman" w:cs="Times New Roman"/>
          <w:sz w:val="28"/>
          <w:szCs w:val="28"/>
        </w:rPr>
        <w:t>.</w:t>
      </w:r>
      <w:r w:rsidR="001D4A82">
        <w:rPr>
          <w:rFonts w:ascii="Times New Roman" w:hAnsi="Times New Roman" w:cs="Times New Roman"/>
          <w:sz w:val="28"/>
          <w:szCs w:val="28"/>
        </w:rPr>
        <w:t xml:space="preserve"> Начало в 10.00</w:t>
      </w:r>
    </w:p>
    <w:p w:rsidR="00104286" w:rsidRPr="008F648E" w:rsidRDefault="007A336C" w:rsidP="008F648E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F648E">
        <w:rPr>
          <w:rFonts w:ascii="Times New Roman" w:hAnsi="Times New Roman" w:cs="Times New Roman"/>
          <w:sz w:val="28"/>
          <w:szCs w:val="28"/>
        </w:rPr>
        <w:t>Республика Татарстан, Пестречинский муниципальный район,</w:t>
      </w:r>
      <w:r w:rsidR="00104286" w:rsidRPr="008F648E">
        <w:rPr>
          <w:rFonts w:ascii="Times New Roman" w:hAnsi="Times New Roman" w:cs="Times New Roman"/>
          <w:sz w:val="28"/>
          <w:szCs w:val="28"/>
        </w:rPr>
        <w:t xml:space="preserve"> с</w:t>
      </w:r>
      <w:r w:rsidR="008F648E">
        <w:rPr>
          <w:rFonts w:ascii="Times New Roman" w:hAnsi="Times New Roman" w:cs="Times New Roman"/>
          <w:sz w:val="28"/>
          <w:szCs w:val="28"/>
        </w:rPr>
        <w:t>ело</w:t>
      </w:r>
      <w:r w:rsidR="00104286" w:rsidRPr="008F648E">
        <w:rPr>
          <w:rFonts w:ascii="Times New Roman" w:hAnsi="Times New Roman" w:cs="Times New Roman"/>
          <w:sz w:val="28"/>
          <w:szCs w:val="28"/>
        </w:rPr>
        <w:t xml:space="preserve"> Пестрецы.</w:t>
      </w:r>
    </w:p>
    <w:p w:rsidR="00941A30" w:rsidRPr="00A82447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DA" w:rsidRPr="00A82447" w:rsidRDefault="00612697" w:rsidP="00612697">
      <w:pPr>
        <w:tabs>
          <w:tab w:val="left" w:pos="27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41A30" w:rsidRPr="00A82447">
        <w:rPr>
          <w:rFonts w:ascii="Times New Roman" w:hAnsi="Times New Roman" w:cs="Times New Roman"/>
          <w:b/>
          <w:sz w:val="28"/>
          <w:szCs w:val="28"/>
        </w:rPr>
        <w:t>4.</w:t>
      </w:r>
      <w:r w:rsidR="00A82447"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</w:p>
    <w:p w:rsidR="00104286" w:rsidRDefault="002478DA" w:rsidP="00BD0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r w:rsidR="00BD0408">
        <w:rPr>
          <w:rFonts w:ascii="Times New Roman" w:hAnsi="Times New Roman" w:cs="Times New Roman"/>
          <w:sz w:val="28"/>
          <w:szCs w:val="28"/>
        </w:rPr>
        <w:t>допускаются</w:t>
      </w:r>
      <w:r w:rsidR="001F5AB5">
        <w:rPr>
          <w:rFonts w:ascii="Times New Roman" w:hAnsi="Times New Roman" w:cs="Times New Roman"/>
          <w:sz w:val="28"/>
          <w:szCs w:val="28"/>
        </w:rPr>
        <w:t xml:space="preserve"> молодежь в возрасте то 18 до 40 лет, </w:t>
      </w:r>
      <w:r w:rsidR="00A4613A">
        <w:rPr>
          <w:rFonts w:ascii="Times New Roman" w:hAnsi="Times New Roman" w:cs="Times New Roman"/>
          <w:sz w:val="28"/>
          <w:szCs w:val="28"/>
        </w:rPr>
        <w:t>проживающая в</w:t>
      </w:r>
      <w:r w:rsidR="001F5AB5">
        <w:rPr>
          <w:rFonts w:ascii="Times New Roman" w:hAnsi="Times New Roman" w:cs="Times New Roman"/>
          <w:sz w:val="28"/>
          <w:szCs w:val="28"/>
        </w:rPr>
        <w:t xml:space="preserve"> сельских районах Республики Татарстан.  </w:t>
      </w:r>
      <w:r w:rsidR="00BD0408">
        <w:rPr>
          <w:rFonts w:ascii="Times New Roman" w:hAnsi="Times New Roman" w:cs="Times New Roman"/>
          <w:sz w:val="28"/>
          <w:szCs w:val="28"/>
        </w:rPr>
        <w:t>Состав</w:t>
      </w:r>
      <w:r w:rsidR="001F5AB5">
        <w:rPr>
          <w:rFonts w:ascii="Times New Roman" w:hAnsi="Times New Roman" w:cs="Times New Roman"/>
          <w:sz w:val="28"/>
          <w:szCs w:val="28"/>
        </w:rPr>
        <w:t xml:space="preserve"> команды 4 мужчины+ 1 девушка</w:t>
      </w:r>
      <w:r w:rsidR="00BD0408">
        <w:rPr>
          <w:rFonts w:ascii="Times New Roman" w:hAnsi="Times New Roman" w:cs="Times New Roman"/>
          <w:sz w:val="28"/>
          <w:szCs w:val="28"/>
        </w:rPr>
        <w:t xml:space="preserve">. </w:t>
      </w:r>
      <w:r w:rsidR="00DB5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53" w:rsidRDefault="00671A64" w:rsidP="00671A64">
      <w:pPr>
        <w:tabs>
          <w:tab w:val="left" w:pos="273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1269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4286" w:rsidRPr="00A8244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2447">
        <w:rPr>
          <w:rFonts w:ascii="Times New Roman" w:hAnsi="Times New Roman" w:cs="Times New Roman"/>
          <w:b/>
          <w:sz w:val="28"/>
          <w:szCs w:val="28"/>
        </w:rPr>
        <w:t>Общее руководство</w:t>
      </w:r>
    </w:p>
    <w:p w:rsidR="007A336C" w:rsidRDefault="007A336C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DA" w:rsidRPr="00A82447" w:rsidRDefault="00424D5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Общее руководст</w:t>
      </w:r>
      <w:r w:rsidR="00A82447">
        <w:rPr>
          <w:rFonts w:ascii="Times New Roman" w:hAnsi="Times New Roman" w:cs="Times New Roman"/>
          <w:sz w:val="28"/>
          <w:szCs w:val="28"/>
        </w:rPr>
        <w:t>во за проведением соревнований</w:t>
      </w:r>
      <w:r w:rsidR="00C63B3D">
        <w:rPr>
          <w:rFonts w:ascii="Times New Roman" w:hAnsi="Times New Roman" w:cs="Times New Roman"/>
          <w:sz w:val="28"/>
          <w:szCs w:val="28"/>
        </w:rPr>
        <w:t xml:space="preserve"> осуществляет оргкомитет, исполнительный комитет Пестречинского района. </w:t>
      </w:r>
      <w:r w:rsidR="00983DA7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104286" w:rsidRPr="00A82447">
        <w:rPr>
          <w:rFonts w:ascii="Times New Roman" w:hAnsi="Times New Roman" w:cs="Times New Roman"/>
          <w:sz w:val="28"/>
          <w:szCs w:val="28"/>
        </w:rPr>
        <w:t>соревнований возлагается</w:t>
      </w:r>
      <w:r w:rsidRPr="00A82447">
        <w:rPr>
          <w:rFonts w:ascii="Times New Roman" w:hAnsi="Times New Roman" w:cs="Times New Roman"/>
          <w:sz w:val="28"/>
          <w:szCs w:val="28"/>
        </w:rPr>
        <w:t xml:space="preserve"> на организационный комитет, главную судейскую коллегию </w:t>
      </w:r>
      <w:r w:rsidR="00104286" w:rsidRPr="00A8244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A82447" w:rsidRDefault="00424D5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В программу соревнований входят:</w:t>
      </w:r>
    </w:p>
    <w:p w:rsidR="00424D53" w:rsidRPr="00A82447" w:rsidRDefault="00104286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Экипировка и</w:t>
      </w:r>
      <w:r w:rsidR="00424D53" w:rsidRPr="00A82447">
        <w:rPr>
          <w:rFonts w:ascii="Times New Roman" w:hAnsi="Times New Roman" w:cs="Times New Roman"/>
          <w:sz w:val="28"/>
          <w:szCs w:val="28"/>
        </w:rPr>
        <w:t xml:space="preserve"> участие команды в торжественном </w:t>
      </w:r>
      <w:r w:rsidR="00556B54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="00A4613A">
        <w:rPr>
          <w:rFonts w:ascii="Times New Roman" w:hAnsi="Times New Roman" w:cs="Times New Roman"/>
          <w:sz w:val="28"/>
          <w:szCs w:val="28"/>
        </w:rPr>
        <w:t>(</w:t>
      </w:r>
      <w:r w:rsidR="00A4613A" w:rsidRPr="00A82447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A4613A">
        <w:rPr>
          <w:rFonts w:ascii="Times New Roman" w:hAnsi="Times New Roman" w:cs="Times New Roman"/>
          <w:sz w:val="28"/>
          <w:szCs w:val="28"/>
        </w:rPr>
        <w:t>спортивная</w:t>
      </w:r>
      <w:r w:rsidR="001F5AB5">
        <w:rPr>
          <w:rFonts w:ascii="Times New Roman" w:hAnsi="Times New Roman" w:cs="Times New Roman"/>
          <w:sz w:val="28"/>
          <w:szCs w:val="28"/>
        </w:rPr>
        <w:t xml:space="preserve"> </w:t>
      </w:r>
      <w:r w:rsidR="00BA6642" w:rsidRPr="00A82447">
        <w:rPr>
          <w:rFonts w:ascii="Times New Roman" w:hAnsi="Times New Roman" w:cs="Times New Roman"/>
          <w:sz w:val="28"/>
          <w:szCs w:val="28"/>
        </w:rPr>
        <w:t>форма</w:t>
      </w:r>
      <w:r w:rsidR="001F5AB5">
        <w:rPr>
          <w:rFonts w:ascii="Times New Roman" w:hAnsi="Times New Roman" w:cs="Times New Roman"/>
          <w:sz w:val="28"/>
          <w:szCs w:val="28"/>
        </w:rPr>
        <w:t xml:space="preserve"> на </w:t>
      </w:r>
      <w:r w:rsidR="00A4613A">
        <w:rPr>
          <w:rFonts w:ascii="Times New Roman" w:hAnsi="Times New Roman" w:cs="Times New Roman"/>
          <w:sz w:val="28"/>
          <w:szCs w:val="28"/>
        </w:rPr>
        <w:t>соревнованиях</w:t>
      </w:r>
      <w:r w:rsidR="00A4613A" w:rsidRPr="00A82447">
        <w:rPr>
          <w:rFonts w:ascii="Times New Roman" w:hAnsi="Times New Roman" w:cs="Times New Roman"/>
          <w:sz w:val="28"/>
          <w:szCs w:val="28"/>
        </w:rPr>
        <w:t xml:space="preserve">, </w:t>
      </w:r>
      <w:r w:rsidR="00A4613A">
        <w:rPr>
          <w:rFonts w:ascii="Times New Roman" w:hAnsi="Times New Roman" w:cs="Times New Roman"/>
          <w:sz w:val="28"/>
          <w:szCs w:val="28"/>
        </w:rPr>
        <w:t>наличие у</w:t>
      </w:r>
      <w:r w:rsidR="001F5AB5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BA6642" w:rsidRPr="00A82447">
        <w:rPr>
          <w:rFonts w:ascii="Times New Roman" w:hAnsi="Times New Roman" w:cs="Times New Roman"/>
          <w:sz w:val="28"/>
          <w:szCs w:val="28"/>
        </w:rPr>
        <w:t>флаг</w:t>
      </w:r>
      <w:r w:rsidR="001F5AB5">
        <w:rPr>
          <w:rFonts w:ascii="Times New Roman" w:hAnsi="Times New Roman" w:cs="Times New Roman"/>
          <w:sz w:val="28"/>
          <w:szCs w:val="28"/>
        </w:rPr>
        <w:t xml:space="preserve">а района на параде, </w:t>
      </w:r>
      <w:r w:rsidR="00A4613A">
        <w:rPr>
          <w:rFonts w:ascii="Times New Roman" w:hAnsi="Times New Roman" w:cs="Times New Roman"/>
          <w:sz w:val="28"/>
          <w:szCs w:val="28"/>
        </w:rPr>
        <w:t>выход команды</w:t>
      </w:r>
      <w:r w:rsidR="001F5AB5">
        <w:rPr>
          <w:rFonts w:ascii="Times New Roman" w:hAnsi="Times New Roman" w:cs="Times New Roman"/>
          <w:sz w:val="28"/>
          <w:szCs w:val="28"/>
        </w:rPr>
        <w:t xml:space="preserve"> на открытие в национальной одежде</w:t>
      </w:r>
      <w:r w:rsidRPr="00A82447">
        <w:rPr>
          <w:rFonts w:ascii="Times New Roman" w:hAnsi="Times New Roman" w:cs="Times New Roman"/>
          <w:sz w:val="28"/>
          <w:szCs w:val="28"/>
        </w:rPr>
        <w:t>);</w:t>
      </w:r>
    </w:p>
    <w:p w:rsidR="00424D53" w:rsidRPr="00A82447" w:rsidRDefault="00424D53" w:rsidP="00A82447">
      <w:pPr>
        <w:pStyle w:val="a3"/>
        <w:tabs>
          <w:tab w:val="left" w:pos="273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Участие в спортивных </w:t>
      </w:r>
      <w:r w:rsidR="00A4613A" w:rsidRPr="00A82447">
        <w:rPr>
          <w:rFonts w:ascii="Times New Roman" w:hAnsi="Times New Roman" w:cs="Times New Roman"/>
          <w:sz w:val="28"/>
          <w:szCs w:val="28"/>
        </w:rPr>
        <w:t xml:space="preserve">состязаниях </w:t>
      </w:r>
      <w:r w:rsidR="00A4613A">
        <w:rPr>
          <w:rFonts w:ascii="Times New Roman" w:hAnsi="Times New Roman" w:cs="Times New Roman"/>
          <w:sz w:val="28"/>
          <w:szCs w:val="28"/>
        </w:rPr>
        <w:t>(</w:t>
      </w:r>
      <w:r w:rsidR="00E25DF4">
        <w:rPr>
          <w:rFonts w:ascii="Times New Roman" w:hAnsi="Times New Roman" w:cs="Times New Roman"/>
          <w:sz w:val="28"/>
          <w:szCs w:val="28"/>
        </w:rPr>
        <w:t>Приложение1)</w:t>
      </w:r>
      <w:r w:rsidR="008F648E">
        <w:rPr>
          <w:rFonts w:ascii="Times New Roman" w:hAnsi="Times New Roman" w:cs="Times New Roman"/>
          <w:sz w:val="28"/>
          <w:szCs w:val="28"/>
        </w:rPr>
        <w:t>;</w:t>
      </w:r>
    </w:p>
    <w:p w:rsidR="00671A64" w:rsidRDefault="00671A64" w:rsidP="00A82447">
      <w:pPr>
        <w:pStyle w:val="a3"/>
        <w:tabs>
          <w:tab w:val="left" w:pos="273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</w:t>
      </w:r>
      <w:r w:rsidR="00E86369">
        <w:rPr>
          <w:rFonts w:ascii="Times New Roman" w:hAnsi="Times New Roman" w:cs="Times New Roman"/>
          <w:sz w:val="28"/>
          <w:szCs w:val="28"/>
        </w:rPr>
        <w:t xml:space="preserve">ания будут проходить в 3 этапа: Отборочный этап, Полуфинал Финал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53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A8244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82447" w:rsidRPr="00A82447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804" w:rsidRPr="00A82447" w:rsidRDefault="00AC7804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="00104286" w:rsidRPr="00A82447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AC7804" w:rsidRPr="00A82447" w:rsidRDefault="00983DA7" w:rsidP="00A82447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-</w:t>
      </w:r>
      <w:r w:rsidR="008F648E">
        <w:rPr>
          <w:rFonts w:ascii="Times New Roman" w:hAnsi="Times New Roman" w:cs="Times New Roman"/>
          <w:sz w:val="28"/>
          <w:szCs w:val="28"/>
        </w:rPr>
        <w:t xml:space="preserve"> </w:t>
      </w:r>
      <w:r w:rsidR="00AC7804" w:rsidRPr="00A82447">
        <w:rPr>
          <w:rFonts w:ascii="Times New Roman" w:hAnsi="Times New Roman" w:cs="Times New Roman"/>
          <w:sz w:val="28"/>
          <w:szCs w:val="28"/>
        </w:rPr>
        <w:t xml:space="preserve">Общекомандное </w:t>
      </w:r>
      <w:r w:rsidR="00104286" w:rsidRPr="00A82447">
        <w:rPr>
          <w:rFonts w:ascii="Times New Roman" w:hAnsi="Times New Roman" w:cs="Times New Roman"/>
          <w:sz w:val="28"/>
          <w:szCs w:val="28"/>
        </w:rPr>
        <w:t>место в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соревновании.</w:t>
      </w:r>
    </w:p>
    <w:p w:rsidR="00BA6642" w:rsidRPr="00A82447" w:rsidRDefault="00424D53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r w:rsidR="00104286" w:rsidRPr="00A82447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наименьшей </w:t>
      </w:r>
      <w:r w:rsidR="00104286" w:rsidRPr="00A82447">
        <w:rPr>
          <w:rFonts w:ascii="Times New Roman" w:hAnsi="Times New Roman" w:cs="Times New Roman"/>
          <w:sz w:val="28"/>
          <w:szCs w:val="28"/>
        </w:rPr>
        <w:t>сумме мест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  в соревнования</w:t>
      </w:r>
      <w:r w:rsidR="008F648E">
        <w:rPr>
          <w:rFonts w:ascii="Times New Roman" w:hAnsi="Times New Roman" w:cs="Times New Roman"/>
          <w:sz w:val="28"/>
          <w:szCs w:val="28"/>
        </w:rPr>
        <w:t>х. За неучастие команды в каком-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либо виде, команда получает последнее место в данном виде программы </w:t>
      </w:r>
      <w:r w:rsidR="00104286" w:rsidRPr="00A82447">
        <w:rPr>
          <w:rFonts w:ascii="Times New Roman" w:hAnsi="Times New Roman" w:cs="Times New Roman"/>
          <w:sz w:val="28"/>
          <w:szCs w:val="28"/>
        </w:rPr>
        <w:t>+ 10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штрафных </w:t>
      </w:r>
      <w:r w:rsidR="00104286" w:rsidRPr="00A82447">
        <w:rPr>
          <w:rFonts w:ascii="Times New Roman" w:hAnsi="Times New Roman" w:cs="Times New Roman"/>
          <w:sz w:val="28"/>
          <w:szCs w:val="28"/>
        </w:rPr>
        <w:t>очков.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04286" w:rsidRPr="00A82447">
        <w:rPr>
          <w:rFonts w:ascii="Times New Roman" w:hAnsi="Times New Roman" w:cs="Times New Roman"/>
          <w:sz w:val="28"/>
          <w:szCs w:val="28"/>
        </w:rPr>
        <w:t>равенств очков</w:t>
      </w:r>
      <w:r w:rsidR="00BA6642" w:rsidRPr="00A82447">
        <w:rPr>
          <w:rFonts w:ascii="Times New Roman" w:hAnsi="Times New Roman" w:cs="Times New Roman"/>
          <w:sz w:val="28"/>
          <w:szCs w:val="28"/>
        </w:rPr>
        <w:t>, победитель определяется по наилучшему баллу з</w:t>
      </w:r>
      <w:r w:rsidR="00556B54">
        <w:rPr>
          <w:rFonts w:ascii="Times New Roman" w:hAnsi="Times New Roman" w:cs="Times New Roman"/>
          <w:sz w:val="28"/>
          <w:szCs w:val="28"/>
        </w:rPr>
        <w:t>а у</w:t>
      </w:r>
      <w:r w:rsidR="00E86369">
        <w:rPr>
          <w:rFonts w:ascii="Times New Roman" w:hAnsi="Times New Roman" w:cs="Times New Roman"/>
          <w:sz w:val="28"/>
          <w:szCs w:val="28"/>
        </w:rPr>
        <w:t>частие в торжественном открытии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286" w:rsidRPr="00A82447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286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Награждение</w:t>
      </w:r>
    </w:p>
    <w:p w:rsidR="00A82447" w:rsidRPr="00A82447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0" w:rsidRPr="00A82447" w:rsidRDefault="004F6930" w:rsidP="00A824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-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 xml:space="preserve">Команда, занявшие 1,2,3 места в состязаниях награждаются </w:t>
      </w:r>
      <w:r w:rsidR="00104286" w:rsidRPr="00A82447">
        <w:rPr>
          <w:rFonts w:ascii="Times New Roman" w:hAnsi="Times New Roman" w:cs="Times New Roman"/>
          <w:sz w:val="28"/>
          <w:szCs w:val="28"/>
        </w:rPr>
        <w:t>дипломами</w:t>
      </w:r>
      <w:r w:rsidR="00E86369">
        <w:rPr>
          <w:rFonts w:ascii="Times New Roman" w:hAnsi="Times New Roman" w:cs="Times New Roman"/>
          <w:sz w:val="28"/>
          <w:szCs w:val="28"/>
        </w:rPr>
        <w:t>.</w:t>
      </w:r>
    </w:p>
    <w:p w:rsidR="00E86369" w:rsidRDefault="004F6930" w:rsidP="00E86369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- Участники команд, занявших общекомандные 1,2,3 место на</w:t>
      </w:r>
      <w:r w:rsidR="00612697">
        <w:rPr>
          <w:rFonts w:ascii="Times New Roman" w:hAnsi="Times New Roman" w:cs="Times New Roman"/>
          <w:sz w:val="28"/>
          <w:szCs w:val="28"/>
        </w:rPr>
        <w:t xml:space="preserve">граждаются </w:t>
      </w:r>
      <w:r w:rsidR="00A4613A">
        <w:rPr>
          <w:rFonts w:ascii="Times New Roman" w:hAnsi="Times New Roman" w:cs="Times New Roman"/>
          <w:sz w:val="28"/>
          <w:szCs w:val="28"/>
        </w:rPr>
        <w:t>дипломами победителей</w:t>
      </w:r>
      <w:r w:rsidR="00E86369">
        <w:rPr>
          <w:rFonts w:ascii="Times New Roman" w:hAnsi="Times New Roman" w:cs="Times New Roman"/>
          <w:sz w:val="28"/>
          <w:szCs w:val="28"/>
        </w:rPr>
        <w:t xml:space="preserve"> </w:t>
      </w:r>
      <w:r w:rsidR="00612697">
        <w:rPr>
          <w:rFonts w:ascii="Times New Roman" w:hAnsi="Times New Roman" w:cs="Times New Roman"/>
          <w:sz w:val="28"/>
          <w:szCs w:val="28"/>
        </w:rPr>
        <w:t xml:space="preserve">и </w:t>
      </w:r>
      <w:r w:rsidR="00A4613A">
        <w:rPr>
          <w:rFonts w:ascii="Times New Roman" w:hAnsi="Times New Roman" w:cs="Times New Roman"/>
          <w:sz w:val="28"/>
          <w:szCs w:val="28"/>
        </w:rPr>
        <w:t>сертификатами в Федеральные</w:t>
      </w:r>
      <w:r w:rsidR="00E86369">
        <w:rPr>
          <w:rFonts w:ascii="Times New Roman" w:hAnsi="Times New Roman" w:cs="Times New Roman"/>
          <w:sz w:val="28"/>
          <w:szCs w:val="28"/>
        </w:rPr>
        <w:t xml:space="preserve"> сетевые магазины электронной техники.</w:t>
      </w:r>
    </w:p>
    <w:p w:rsidR="00E86369" w:rsidRDefault="00E86369" w:rsidP="00E86369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13A">
        <w:rPr>
          <w:rFonts w:ascii="Times New Roman" w:hAnsi="Times New Roman" w:cs="Times New Roman"/>
          <w:sz w:val="28"/>
          <w:szCs w:val="28"/>
        </w:rPr>
        <w:t>Участники команд</w:t>
      </w:r>
      <w:r>
        <w:rPr>
          <w:rFonts w:ascii="Times New Roman" w:hAnsi="Times New Roman" w:cs="Times New Roman"/>
          <w:sz w:val="28"/>
          <w:szCs w:val="28"/>
        </w:rPr>
        <w:t xml:space="preserve">, занявшие ниже 3 </w:t>
      </w:r>
      <w:r w:rsidR="00A4613A">
        <w:rPr>
          <w:rFonts w:ascii="Times New Roman" w:hAnsi="Times New Roman" w:cs="Times New Roman"/>
          <w:sz w:val="28"/>
          <w:szCs w:val="28"/>
        </w:rPr>
        <w:t>места,</w:t>
      </w:r>
      <w:r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A4613A">
        <w:rPr>
          <w:rFonts w:ascii="Times New Roman" w:hAnsi="Times New Roman" w:cs="Times New Roman"/>
          <w:sz w:val="28"/>
          <w:szCs w:val="28"/>
        </w:rPr>
        <w:t>утешительные пр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sz w:val="28"/>
          <w:szCs w:val="28"/>
        </w:rPr>
        <w:t>и дипломы</w:t>
      </w:r>
      <w:r>
        <w:rPr>
          <w:rFonts w:ascii="Times New Roman" w:hAnsi="Times New Roman" w:cs="Times New Roman"/>
          <w:sz w:val="28"/>
          <w:szCs w:val="28"/>
        </w:rPr>
        <w:t xml:space="preserve"> участников соревнований.</w:t>
      </w:r>
    </w:p>
    <w:p w:rsidR="00104286" w:rsidRDefault="00E86369" w:rsidP="00A4613A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1D4A82">
        <w:rPr>
          <w:rFonts w:ascii="Times New Roman" w:hAnsi="Times New Roman" w:cs="Times New Roman"/>
          <w:sz w:val="28"/>
          <w:szCs w:val="28"/>
        </w:rPr>
        <w:t xml:space="preserve">ой фонд </w:t>
      </w:r>
      <w:r w:rsidR="00A4613A">
        <w:rPr>
          <w:rFonts w:ascii="Times New Roman" w:hAnsi="Times New Roman" w:cs="Times New Roman"/>
          <w:sz w:val="28"/>
          <w:szCs w:val="28"/>
        </w:rPr>
        <w:t>соревнований более</w:t>
      </w:r>
      <w:r w:rsidR="001D4A82">
        <w:rPr>
          <w:rFonts w:ascii="Times New Roman" w:hAnsi="Times New Roman" w:cs="Times New Roman"/>
          <w:sz w:val="28"/>
          <w:szCs w:val="28"/>
        </w:rPr>
        <w:t xml:space="preserve"> 100000,00 рублей. </w:t>
      </w:r>
      <w:r>
        <w:rPr>
          <w:rFonts w:ascii="Times New Roman" w:hAnsi="Times New Roman" w:cs="Times New Roman"/>
          <w:sz w:val="28"/>
          <w:szCs w:val="28"/>
        </w:rPr>
        <w:t xml:space="preserve">Возможно вручение дополнительных подарков на усмотрение оргкомитета. </w:t>
      </w:r>
    </w:p>
    <w:p w:rsidR="001D4A82" w:rsidRPr="00A82447" w:rsidRDefault="001D4A82" w:rsidP="00E86369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930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F648E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F648E" w:rsidRPr="00A82447" w:rsidRDefault="008F648E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48E" w:rsidRDefault="00A82447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Расходы,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sz w:val="28"/>
          <w:szCs w:val="28"/>
        </w:rPr>
        <w:t>связанные с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командированием команд и </w:t>
      </w:r>
      <w:r w:rsidRPr="00A82447">
        <w:rPr>
          <w:rFonts w:ascii="Times New Roman" w:hAnsi="Times New Roman" w:cs="Times New Roman"/>
          <w:sz w:val="28"/>
          <w:szCs w:val="28"/>
        </w:rPr>
        <w:t>приобретение</w:t>
      </w:r>
      <w:r w:rsidR="00E86369">
        <w:rPr>
          <w:rFonts w:ascii="Times New Roman" w:hAnsi="Times New Roman" w:cs="Times New Roman"/>
          <w:sz w:val="28"/>
          <w:szCs w:val="28"/>
        </w:rPr>
        <w:t>м</w:t>
      </w:r>
      <w:r w:rsidRPr="00A82447">
        <w:rPr>
          <w:rFonts w:ascii="Times New Roman" w:hAnsi="Times New Roman" w:cs="Times New Roman"/>
          <w:sz w:val="28"/>
          <w:szCs w:val="28"/>
        </w:rPr>
        <w:t xml:space="preserve"> экипировки,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sz w:val="28"/>
          <w:szCs w:val="28"/>
        </w:rPr>
        <w:t>несут командирующие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104286" w:rsidRPr="00A82447">
        <w:rPr>
          <w:rFonts w:ascii="Times New Roman" w:hAnsi="Times New Roman" w:cs="Times New Roman"/>
          <w:sz w:val="28"/>
          <w:szCs w:val="28"/>
        </w:rPr>
        <w:t>расходы, связанные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с проведение соревнований</w:t>
      </w:r>
      <w:r w:rsidR="00E86369">
        <w:rPr>
          <w:rFonts w:ascii="Times New Roman" w:hAnsi="Times New Roman" w:cs="Times New Roman"/>
          <w:sz w:val="28"/>
          <w:szCs w:val="28"/>
        </w:rPr>
        <w:t xml:space="preserve">, приобретением призового </w:t>
      </w:r>
      <w:r w:rsidR="00A4613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A4613A" w:rsidRPr="00A82447">
        <w:rPr>
          <w:rFonts w:ascii="Times New Roman" w:hAnsi="Times New Roman" w:cs="Times New Roman"/>
          <w:sz w:val="28"/>
          <w:szCs w:val="28"/>
        </w:rPr>
        <w:t>и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C63B3D">
        <w:rPr>
          <w:rFonts w:ascii="Times New Roman" w:hAnsi="Times New Roman" w:cs="Times New Roman"/>
          <w:sz w:val="28"/>
          <w:szCs w:val="28"/>
        </w:rPr>
        <w:t>питанием участников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sz w:val="28"/>
          <w:szCs w:val="28"/>
        </w:rPr>
        <w:t>несет оргкомитет</w:t>
      </w:r>
      <w:r w:rsidR="00E86369">
        <w:rPr>
          <w:rFonts w:ascii="Times New Roman" w:hAnsi="Times New Roman" w:cs="Times New Roman"/>
          <w:sz w:val="28"/>
          <w:szCs w:val="28"/>
        </w:rPr>
        <w:t xml:space="preserve"> фестиваля. </w:t>
      </w:r>
    </w:p>
    <w:p w:rsidR="007A336C" w:rsidRPr="00A82447" w:rsidRDefault="007A336C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930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74E45" w:rsidRPr="00A82447">
        <w:rPr>
          <w:rFonts w:ascii="Times New Roman" w:hAnsi="Times New Roman" w:cs="Times New Roman"/>
          <w:b/>
          <w:sz w:val="28"/>
          <w:szCs w:val="28"/>
        </w:rPr>
        <w:t>Условия подач</w:t>
      </w:r>
      <w:r w:rsidR="006A1A60" w:rsidRPr="00A8244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82447">
        <w:rPr>
          <w:rFonts w:ascii="Times New Roman" w:hAnsi="Times New Roman" w:cs="Times New Roman"/>
          <w:b/>
          <w:sz w:val="28"/>
          <w:szCs w:val="28"/>
        </w:rPr>
        <w:t>заявок</w:t>
      </w:r>
      <w:r w:rsidRPr="00A82447">
        <w:rPr>
          <w:rFonts w:ascii="Times New Roman" w:hAnsi="Times New Roman" w:cs="Times New Roman"/>
          <w:sz w:val="28"/>
          <w:szCs w:val="28"/>
        </w:rPr>
        <w:t>:</w:t>
      </w:r>
    </w:p>
    <w:p w:rsidR="007A336C" w:rsidRPr="00A82447" w:rsidRDefault="007A336C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6C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З</w:t>
      </w:r>
      <w:r w:rsidR="007764CD">
        <w:rPr>
          <w:rFonts w:ascii="Times New Roman" w:hAnsi="Times New Roman" w:cs="Times New Roman"/>
          <w:sz w:val="28"/>
          <w:szCs w:val="28"/>
        </w:rPr>
        <w:t>аявки для</w:t>
      </w:r>
      <w:r w:rsidR="00E86369">
        <w:rPr>
          <w:rFonts w:ascii="Times New Roman" w:hAnsi="Times New Roman" w:cs="Times New Roman"/>
          <w:sz w:val="28"/>
          <w:szCs w:val="28"/>
        </w:rPr>
        <w:t xml:space="preserve"> участия подаются не позднее 10 </w:t>
      </w:r>
      <w:r w:rsidRPr="00A82447">
        <w:rPr>
          <w:rFonts w:ascii="Times New Roman" w:hAnsi="Times New Roman" w:cs="Times New Roman"/>
          <w:sz w:val="28"/>
          <w:szCs w:val="28"/>
        </w:rPr>
        <w:t>дней до проведения соревнований</w:t>
      </w:r>
      <w:r w:rsidR="00E86369">
        <w:rPr>
          <w:rFonts w:ascii="Times New Roman" w:hAnsi="Times New Roman" w:cs="Times New Roman"/>
          <w:sz w:val="28"/>
          <w:szCs w:val="28"/>
        </w:rPr>
        <w:t xml:space="preserve"> (до 2</w:t>
      </w:r>
      <w:r w:rsidR="00A4613A">
        <w:rPr>
          <w:rFonts w:ascii="Times New Roman" w:hAnsi="Times New Roman" w:cs="Times New Roman"/>
          <w:sz w:val="28"/>
          <w:szCs w:val="28"/>
        </w:rPr>
        <w:t>1</w:t>
      </w:r>
      <w:r w:rsidR="00612697">
        <w:rPr>
          <w:rFonts w:ascii="Times New Roman" w:hAnsi="Times New Roman" w:cs="Times New Roman"/>
          <w:sz w:val="28"/>
          <w:szCs w:val="28"/>
        </w:rPr>
        <w:t xml:space="preserve"> июня</w:t>
      </w:r>
      <w:r w:rsidR="007764CD">
        <w:rPr>
          <w:rFonts w:ascii="Times New Roman" w:hAnsi="Times New Roman" w:cs="Times New Roman"/>
          <w:sz w:val="28"/>
          <w:szCs w:val="28"/>
        </w:rPr>
        <w:t>)</w:t>
      </w:r>
      <w:r w:rsidRPr="00A82447">
        <w:rPr>
          <w:rFonts w:ascii="Times New Roman" w:hAnsi="Times New Roman" w:cs="Times New Roman"/>
          <w:sz w:val="28"/>
          <w:szCs w:val="28"/>
        </w:rPr>
        <w:t xml:space="preserve"> по эл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. </w:t>
      </w:r>
      <w:r w:rsidR="00612697" w:rsidRPr="00A82447">
        <w:rPr>
          <w:rFonts w:ascii="Times New Roman" w:hAnsi="Times New Roman" w:cs="Times New Roman"/>
          <w:sz w:val="28"/>
          <w:szCs w:val="28"/>
        </w:rPr>
        <w:t>П</w:t>
      </w:r>
      <w:r w:rsidR="00104286" w:rsidRPr="00A82447">
        <w:rPr>
          <w:rFonts w:ascii="Times New Roman" w:hAnsi="Times New Roman" w:cs="Times New Roman"/>
          <w:sz w:val="28"/>
          <w:szCs w:val="28"/>
        </w:rPr>
        <w:t>очте: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2447">
        <w:rPr>
          <w:rFonts w:ascii="Times New Roman" w:hAnsi="Times New Roman" w:cs="Times New Roman"/>
          <w:sz w:val="28"/>
          <w:szCs w:val="28"/>
        </w:rPr>
        <w:t>.</w:t>
      </w:r>
      <w:r w:rsidRPr="00A82447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8F648E">
        <w:rPr>
          <w:rFonts w:ascii="Times New Roman" w:hAnsi="Times New Roman" w:cs="Times New Roman"/>
          <w:sz w:val="28"/>
          <w:szCs w:val="28"/>
        </w:rPr>
        <w:t>2010@</w:t>
      </w:r>
      <w:r w:rsidRPr="00A8244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82447">
        <w:rPr>
          <w:rFonts w:ascii="Times New Roman" w:hAnsi="Times New Roman" w:cs="Times New Roman"/>
          <w:sz w:val="28"/>
          <w:szCs w:val="28"/>
        </w:rPr>
        <w:t>.</w:t>
      </w:r>
      <w:r w:rsidRPr="00A8244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648E">
        <w:rPr>
          <w:rFonts w:ascii="Times New Roman" w:hAnsi="Times New Roman" w:cs="Times New Roman"/>
          <w:sz w:val="28"/>
          <w:szCs w:val="28"/>
        </w:rPr>
        <w:t>.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8F648E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Pr="00A82447">
        <w:rPr>
          <w:rFonts w:ascii="Times New Roman" w:hAnsi="Times New Roman" w:cs="Times New Roman"/>
          <w:sz w:val="28"/>
          <w:szCs w:val="28"/>
        </w:rPr>
        <w:t>:</w:t>
      </w:r>
      <w:r w:rsidR="00E86369">
        <w:rPr>
          <w:rFonts w:ascii="Times New Roman" w:hAnsi="Times New Roman" w:cs="Times New Roman"/>
          <w:sz w:val="28"/>
          <w:szCs w:val="28"/>
        </w:rPr>
        <w:t xml:space="preserve"> +7</w:t>
      </w:r>
      <w:r w:rsidR="007A336C">
        <w:rPr>
          <w:rFonts w:ascii="Times New Roman" w:hAnsi="Times New Roman" w:cs="Times New Roman"/>
          <w:sz w:val="28"/>
          <w:szCs w:val="28"/>
        </w:rPr>
        <w:t xml:space="preserve"> 937 289 87 </w:t>
      </w:r>
      <w:r w:rsidR="00A4613A">
        <w:rPr>
          <w:rFonts w:ascii="Times New Roman" w:hAnsi="Times New Roman" w:cs="Times New Roman"/>
          <w:sz w:val="28"/>
          <w:szCs w:val="28"/>
        </w:rPr>
        <w:t>74 Елена Дмитриевна</w:t>
      </w:r>
      <w:r w:rsidR="007A336C">
        <w:rPr>
          <w:rFonts w:ascii="Times New Roman" w:hAnsi="Times New Roman" w:cs="Times New Roman"/>
          <w:sz w:val="28"/>
          <w:szCs w:val="28"/>
        </w:rPr>
        <w:t xml:space="preserve"> </w:t>
      </w:r>
      <w:r w:rsidR="00E86369">
        <w:rPr>
          <w:rFonts w:ascii="Times New Roman" w:hAnsi="Times New Roman" w:cs="Times New Roman"/>
          <w:sz w:val="28"/>
          <w:szCs w:val="28"/>
        </w:rPr>
        <w:t>Ли</w:t>
      </w:r>
      <w:r w:rsidR="007A336C">
        <w:rPr>
          <w:rFonts w:ascii="Times New Roman" w:hAnsi="Times New Roman" w:cs="Times New Roman"/>
          <w:sz w:val="28"/>
          <w:szCs w:val="28"/>
        </w:rPr>
        <w:t>фанова (общие вопросы</w:t>
      </w:r>
      <w:r w:rsidR="00A4613A">
        <w:rPr>
          <w:rFonts w:ascii="Times New Roman" w:hAnsi="Times New Roman" w:cs="Times New Roman"/>
          <w:sz w:val="28"/>
          <w:szCs w:val="28"/>
        </w:rPr>
        <w:t>), +</w:t>
      </w:r>
      <w:r w:rsidR="007A336C">
        <w:rPr>
          <w:rFonts w:ascii="Times New Roman" w:hAnsi="Times New Roman" w:cs="Times New Roman"/>
          <w:sz w:val="28"/>
          <w:szCs w:val="28"/>
        </w:rPr>
        <w:t>7 937 412-62-71 Рамазанов Рамиль Рашидович (соревнования)</w:t>
      </w:r>
      <w:r w:rsidR="00A82447" w:rsidRPr="00A8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47" w:rsidRDefault="007A336C" w:rsidP="007A33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447" w:rsidRPr="00A82447">
        <w:rPr>
          <w:rFonts w:ascii="Times New Roman" w:hAnsi="Times New Roman" w:cs="Times New Roman"/>
          <w:sz w:val="28"/>
          <w:szCs w:val="28"/>
        </w:rPr>
        <w:t>Заявки</w:t>
      </w:r>
      <w:r w:rsidR="00E74E45" w:rsidRPr="00A82447">
        <w:rPr>
          <w:rFonts w:ascii="Times New Roman" w:hAnsi="Times New Roman" w:cs="Times New Roman"/>
          <w:sz w:val="28"/>
          <w:szCs w:val="28"/>
        </w:rPr>
        <w:t xml:space="preserve">, поступившие позже, не </w:t>
      </w:r>
      <w:r w:rsidR="00A82447" w:rsidRPr="00A82447">
        <w:rPr>
          <w:rFonts w:ascii="Times New Roman" w:hAnsi="Times New Roman" w:cs="Times New Roman"/>
          <w:sz w:val="28"/>
          <w:szCs w:val="28"/>
        </w:rPr>
        <w:t>рассматриваются.</w:t>
      </w:r>
      <w:r w:rsidR="00556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8E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Именная заявка на участие в соревновании </w:t>
      </w:r>
    </w:p>
    <w:p w:rsidR="008F648E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7E9" w:rsidRDefault="007A336C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7E9" w:rsidRDefault="00A737E9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8E" w:rsidRDefault="00C63B3D" w:rsidP="00A737E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F648E" w:rsidRPr="008F648E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8F648E">
        <w:rPr>
          <w:rFonts w:ascii="Times New Roman" w:hAnsi="Times New Roman" w:cs="Times New Roman"/>
          <w:sz w:val="28"/>
          <w:szCs w:val="28"/>
        </w:rPr>
        <w:t>:</w:t>
      </w:r>
    </w:p>
    <w:p w:rsidR="001D4A82" w:rsidRDefault="001D4A82" w:rsidP="007A33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3D" w:rsidRDefault="008F648E" w:rsidP="001D4A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</w:t>
      </w:r>
      <w:r w:rsidR="00C63B3D">
        <w:rPr>
          <w:rFonts w:ascii="Times New Roman" w:hAnsi="Times New Roman" w:cs="Times New Roman"/>
          <w:sz w:val="28"/>
          <w:szCs w:val="28"/>
        </w:rPr>
        <w:t>ование команды</w:t>
      </w:r>
      <w:r w:rsidR="001D4A82">
        <w:rPr>
          <w:rFonts w:ascii="Times New Roman" w:hAnsi="Times New Roman" w:cs="Times New Roman"/>
          <w:sz w:val="28"/>
          <w:szCs w:val="28"/>
        </w:rPr>
        <w:t>: ___________________</w:t>
      </w:r>
      <w:r w:rsidR="00C63B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82447" w:rsidRPr="00A82447" w:rsidRDefault="00A82447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82"/>
        <w:gridCol w:w="1333"/>
        <w:gridCol w:w="1721"/>
        <w:gridCol w:w="2126"/>
        <w:gridCol w:w="1984"/>
        <w:gridCol w:w="1843"/>
      </w:tblGrid>
      <w:tr w:rsidR="007A336C" w:rsidRPr="00A82447" w:rsidTr="007A336C">
        <w:tc>
          <w:tcPr>
            <w:tcW w:w="882" w:type="dxa"/>
          </w:tcPr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№.п.п.</w:t>
            </w:r>
          </w:p>
        </w:tc>
        <w:tc>
          <w:tcPr>
            <w:tcW w:w="1333" w:type="dxa"/>
          </w:tcPr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721" w:type="dxa"/>
          </w:tcPr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адрес с указание</w:t>
            </w:r>
          </w:p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1984" w:type="dxa"/>
          </w:tcPr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7A336C" w:rsidRPr="008F648E" w:rsidRDefault="007A336C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Виза и подпись врача</w:t>
            </w:r>
          </w:p>
        </w:tc>
      </w:tr>
      <w:tr w:rsidR="007A336C" w:rsidRPr="00A82447" w:rsidTr="007A336C">
        <w:tc>
          <w:tcPr>
            <w:tcW w:w="882" w:type="dxa"/>
          </w:tcPr>
          <w:p w:rsidR="007A336C" w:rsidRPr="00A82447" w:rsidRDefault="007A336C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7A336C" w:rsidRPr="00A82447" w:rsidRDefault="007A336C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7A336C" w:rsidRPr="00A82447" w:rsidRDefault="007A336C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336C" w:rsidRPr="00A82447" w:rsidRDefault="007A336C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336C" w:rsidRPr="00A82447" w:rsidRDefault="007A336C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336C" w:rsidRPr="00A82447" w:rsidRDefault="007A336C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4FC" w:rsidRPr="00A82447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86" w:rsidRPr="00A82447" w:rsidRDefault="006F64FC" w:rsidP="008F6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Допущено ______ 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6F64FC" w:rsidRPr="00A82447" w:rsidRDefault="00104286" w:rsidP="008F6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Подпись</w:t>
      </w:r>
      <w:r w:rsidR="006F64FC" w:rsidRPr="00A82447">
        <w:rPr>
          <w:rFonts w:ascii="Times New Roman" w:hAnsi="Times New Roman" w:cs="Times New Roman"/>
          <w:sz w:val="28"/>
          <w:szCs w:val="28"/>
        </w:rPr>
        <w:t xml:space="preserve"> врача___________</w:t>
      </w:r>
      <w:r w:rsidRPr="00A82447">
        <w:rPr>
          <w:rFonts w:ascii="Times New Roman" w:hAnsi="Times New Roman" w:cs="Times New Roman"/>
          <w:sz w:val="28"/>
          <w:szCs w:val="28"/>
        </w:rPr>
        <w:t>_(</w:t>
      </w:r>
      <w:r w:rsidR="008F648E">
        <w:rPr>
          <w:rFonts w:ascii="Times New Roman" w:hAnsi="Times New Roman" w:cs="Times New Roman"/>
          <w:sz w:val="28"/>
          <w:szCs w:val="28"/>
        </w:rPr>
        <w:t>ФИО</w:t>
      </w:r>
      <w:r w:rsidR="006F64FC" w:rsidRPr="00A82447">
        <w:rPr>
          <w:rFonts w:ascii="Times New Roman" w:hAnsi="Times New Roman" w:cs="Times New Roman"/>
          <w:sz w:val="28"/>
          <w:szCs w:val="28"/>
        </w:rPr>
        <w:t>)</w:t>
      </w:r>
    </w:p>
    <w:p w:rsidR="00E74E45" w:rsidRPr="00A82447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Печать больницы</w:t>
      </w:r>
    </w:p>
    <w:p w:rsidR="00104286" w:rsidRPr="00A82447" w:rsidRDefault="00104286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86" w:rsidRPr="00A82447" w:rsidRDefault="00104286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FC" w:rsidRPr="00A82447" w:rsidRDefault="006F64FC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Подпись руководител</w:t>
      </w:r>
      <w:r w:rsidR="008F648E">
        <w:rPr>
          <w:rFonts w:ascii="Times New Roman" w:hAnsi="Times New Roman" w:cs="Times New Roman"/>
          <w:sz w:val="28"/>
          <w:szCs w:val="28"/>
        </w:rPr>
        <w:t>я команды ____________________(ФИО</w:t>
      </w:r>
      <w:r w:rsidRPr="00A82447">
        <w:rPr>
          <w:rFonts w:ascii="Times New Roman" w:hAnsi="Times New Roman" w:cs="Times New Roman"/>
          <w:sz w:val="28"/>
          <w:szCs w:val="28"/>
        </w:rPr>
        <w:t>)</w:t>
      </w:r>
    </w:p>
    <w:p w:rsidR="006F64FC" w:rsidRPr="00A82447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Печать учреждения </w:t>
      </w:r>
    </w:p>
    <w:p w:rsidR="00104286" w:rsidRPr="00A82447" w:rsidRDefault="00104286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86" w:rsidRPr="00A82447" w:rsidRDefault="00104286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FC" w:rsidRPr="00A82447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 «__</w:t>
      </w:r>
      <w:r w:rsidR="00104286" w:rsidRPr="00A82447">
        <w:rPr>
          <w:rFonts w:ascii="Times New Roman" w:hAnsi="Times New Roman" w:cs="Times New Roman"/>
          <w:sz w:val="28"/>
          <w:szCs w:val="28"/>
        </w:rPr>
        <w:t>_» _</w:t>
      </w:r>
      <w:r w:rsidR="007A336C">
        <w:rPr>
          <w:rFonts w:ascii="Times New Roman" w:hAnsi="Times New Roman" w:cs="Times New Roman"/>
          <w:sz w:val="28"/>
          <w:szCs w:val="28"/>
        </w:rPr>
        <w:t>___________ 2023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>г</w:t>
      </w:r>
      <w:r w:rsidR="00104286" w:rsidRPr="00A82447">
        <w:rPr>
          <w:rFonts w:ascii="Times New Roman" w:hAnsi="Times New Roman" w:cs="Times New Roman"/>
          <w:sz w:val="28"/>
          <w:szCs w:val="28"/>
        </w:rPr>
        <w:t>.</w:t>
      </w:r>
    </w:p>
    <w:p w:rsidR="00EB4112" w:rsidRPr="00A82447" w:rsidRDefault="00EB4112" w:rsidP="00A82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4FC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На момент соревнований все участники должны при себе </w:t>
      </w:r>
      <w:r w:rsidR="00104286"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иметь </w:t>
      </w:r>
      <w:r w:rsidR="007A33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b/>
          <w:i/>
          <w:sz w:val="28"/>
          <w:szCs w:val="28"/>
        </w:rPr>
        <w:t>паспорт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A336C">
        <w:rPr>
          <w:rFonts w:ascii="Times New Roman" w:hAnsi="Times New Roman" w:cs="Times New Roman"/>
          <w:b/>
          <w:i/>
          <w:sz w:val="28"/>
          <w:szCs w:val="28"/>
        </w:rPr>
        <w:t xml:space="preserve"> инн, </w:t>
      </w:r>
      <w:bookmarkStart w:id="0" w:name="_GoBack"/>
      <w:bookmarkEnd w:id="0"/>
      <w:r w:rsidR="00A4613A">
        <w:rPr>
          <w:rFonts w:ascii="Times New Roman" w:hAnsi="Times New Roman" w:cs="Times New Roman"/>
          <w:b/>
          <w:i/>
          <w:sz w:val="28"/>
          <w:szCs w:val="28"/>
        </w:rPr>
        <w:t>снилс,</w:t>
      </w:r>
      <w:r w:rsidR="00A4613A"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b/>
          <w:i/>
          <w:sz w:val="28"/>
          <w:szCs w:val="28"/>
        </w:rPr>
        <w:t>оригинал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>полис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 мед</w:t>
      </w:r>
      <w:r w:rsidR="008F648E">
        <w:rPr>
          <w:rFonts w:ascii="Times New Roman" w:hAnsi="Times New Roman" w:cs="Times New Roman"/>
          <w:b/>
          <w:i/>
          <w:sz w:val="28"/>
          <w:szCs w:val="28"/>
        </w:rPr>
        <w:t xml:space="preserve">ицинского </w:t>
      </w:r>
      <w:r w:rsidR="00104286" w:rsidRPr="00A82447">
        <w:rPr>
          <w:rFonts w:ascii="Times New Roman" w:hAnsi="Times New Roman" w:cs="Times New Roman"/>
          <w:b/>
          <w:i/>
          <w:sz w:val="28"/>
          <w:szCs w:val="28"/>
        </w:rPr>
        <w:t>страхования</w:t>
      </w:r>
      <w:r w:rsidR="00C63B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 отсутствии документов команда</w:t>
      </w:r>
      <w:r w:rsidR="007A336C">
        <w:rPr>
          <w:rFonts w:ascii="Times New Roman" w:hAnsi="Times New Roman" w:cs="Times New Roman"/>
          <w:b/>
          <w:i/>
          <w:sz w:val="28"/>
          <w:szCs w:val="28"/>
        </w:rPr>
        <w:t xml:space="preserve"> не сможет пройти мандатную комиссию, 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бедитель не сможет получить призовой фонд в день мероприятия. 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ждый </w:t>
      </w:r>
      <w:r w:rsidR="00A4613A">
        <w:rPr>
          <w:rFonts w:ascii="Times New Roman" w:hAnsi="Times New Roman" w:cs="Times New Roman"/>
          <w:b/>
          <w:i/>
          <w:sz w:val="28"/>
          <w:szCs w:val="28"/>
        </w:rPr>
        <w:t>участник соревнований</w:t>
      </w:r>
      <w:r w:rsidR="007A336C">
        <w:rPr>
          <w:rFonts w:ascii="Times New Roman" w:hAnsi="Times New Roman" w:cs="Times New Roman"/>
          <w:b/>
          <w:i/>
          <w:sz w:val="28"/>
          <w:szCs w:val="28"/>
        </w:rPr>
        <w:t xml:space="preserve"> должен иметь при себ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иповое согласие на обработку персональных данных.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71A64" w:rsidRDefault="00671A6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64FC" w:rsidRDefault="00EF1CB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Данное П</w:t>
      </w:r>
      <w:r w:rsidR="006F64FC" w:rsidRPr="00A82447">
        <w:rPr>
          <w:rFonts w:ascii="Times New Roman" w:hAnsi="Times New Roman" w:cs="Times New Roman"/>
          <w:b/>
          <w:sz w:val="28"/>
          <w:szCs w:val="28"/>
        </w:rPr>
        <w:t>оложение является офи</w:t>
      </w:r>
      <w:r w:rsidRPr="00A82447">
        <w:rPr>
          <w:rFonts w:ascii="Times New Roman" w:hAnsi="Times New Roman" w:cs="Times New Roman"/>
          <w:b/>
          <w:sz w:val="28"/>
          <w:szCs w:val="28"/>
        </w:rPr>
        <w:t>циальным вызовом на соревнование.</w:t>
      </w:r>
      <w:r w:rsidR="006F64FC" w:rsidRPr="00A8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7E9" w:rsidRDefault="00CE37E9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6"/>
          <w:szCs w:val="26"/>
        </w:rPr>
        <w:t>ЗАЯВЛЕНИЕ </w:t>
      </w:r>
      <w:r>
        <w:rPr>
          <w:rStyle w:val="scxw55572949"/>
          <w:sz w:val="26"/>
          <w:szCs w:val="26"/>
        </w:rPr>
        <w:t> </w:t>
      </w:r>
      <w:r>
        <w:rPr>
          <w:sz w:val="26"/>
          <w:szCs w:val="26"/>
        </w:rPr>
        <w:br/>
      </w:r>
      <w:r>
        <w:rPr>
          <w:rStyle w:val="normaltextrun"/>
          <w:sz w:val="26"/>
          <w:szCs w:val="26"/>
        </w:rPr>
        <w:t>О СОГЛАСИИ НА ОБРАБОТКУ ПЕРСОНАЛЬНЫХ ДАННЫХ </w:t>
      </w:r>
      <w:r>
        <w:rPr>
          <w:rStyle w:val="eop"/>
          <w:sz w:val="26"/>
          <w:szCs w:val="26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Я, _______________________________________________________________,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16"/>
          <w:szCs w:val="16"/>
          <w:vertAlign w:val="superscript"/>
        </w:rPr>
        <w:t>(</w:t>
      </w:r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ФИО)</w:t>
      </w:r>
      <w:r>
        <w:rPr>
          <w:rStyle w:val="eop"/>
          <w:sz w:val="16"/>
          <w:szCs w:val="16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паспорт _______________ выдан _______________________________________________,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         (серия, </w:t>
      </w:r>
      <w:r>
        <w:rPr>
          <w:rStyle w:val="contextualspellingandgrammarerror"/>
          <w:i/>
          <w:iCs/>
          <w:color w:val="000000"/>
          <w:sz w:val="16"/>
          <w:szCs w:val="16"/>
          <w:vertAlign w:val="superscript"/>
        </w:rPr>
        <w:t>номер)   </w:t>
      </w:r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                                                                     (когда и кем вы</w:t>
      </w:r>
    </w:p>
    <w:p w:rsidR="00CE37E9" w:rsidRDefault="00CE37E9" w:rsidP="00CE3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адрес </w:t>
      </w:r>
      <w:r>
        <w:rPr>
          <w:rStyle w:val="contextualspellingandgrammarerror"/>
          <w:color w:val="000000"/>
          <w:sz w:val="25"/>
          <w:szCs w:val="25"/>
        </w:rPr>
        <w:t>регистрации:_</w:t>
      </w:r>
      <w:r>
        <w:rPr>
          <w:rStyle w:val="normaltextrun"/>
          <w:color w:val="000000"/>
          <w:sz w:val="25"/>
          <w:szCs w:val="25"/>
        </w:rPr>
        <w:t>______________________________________________________,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5"/>
          <w:szCs w:val="25"/>
        </w:rPr>
        <w:t>даю свое согласие на обработку </w:t>
      </w:r>
      <w:r w:rsidR="00612697">
        <w:rPr>
          <w:rStyle w:val="contextualspellingandgrammarerror"/>
          <w:sz w:val="25"/>
          <w:szCs w:val="25"/>
        </w:rPr>
        <w:t>в МКУ «ОДМС</w:t>
      </w:r>
      <w:r w:rsidR="00C050C3">
        <w:rPr>
          <w:rStyle w:val="contextualspellingandgrammarerror"/>
          <w:sz w:val="25"/>
          <w:szCs w:val="25"/>
        </w:rPr>
        <w:t>»</w:t>
      </w:r>
      <w:r>
        <w:rPr>
          <w:rStyle w:val="contextualspellingandgrammarerror"/>
          <w:sz w:val="25"/>
          <w:szCs w:val="25"/>
        </w:rPr>
        <w:t xml:space="preserve"> Пестречинского района 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4007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Segoe UI"/>
          <w:i/>
          <w:iCs/>
          <w:sz w:val="16"/>
          <w:szCs w:val="16"/>
          <w:vertAlign w:val="superscript"/>
        </w:rPr>
        <w:t>(наименование организации</w:t>
      </w:r>
      <w:r>
        <w:rPr>
          <w:rStyle w:val="normaltextrun"/>
          <w:i/>
          <w:iCs/>
          <w:color w:val="000000"/>
          <w:sz w:val="17"/>
          <w:szCs w:val="17"/>
          <w:vertAlign w:val="superscript"/>
        </w:rPr>
        <w:t>)</w:t>
      </w:r>
      <w:r>
        <w:rPr>
          <w:rStyle w:val="eop"/>
          <w:sz w:val="17"/>
          <w:szCs w:val="17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5"/>
          <w:szCs w:val="25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ИНН, ПСС, Домашний адрес 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Segoe UI"/>
          <w:i/>
          <w:iCs/>
          <w:sz w:val="16"/>
          <w:szCs w:val="16"/>
          <w:vertAlign w:val="superscript"/>
        </w:rPr>
        <w:t>                                                                                     </w:t>
      </w:r>
      <w:r>
        <w:rPr>
          <w:rStyle w:val="contextualspellingandgrammarerror"/>
          <w:rFonts w:ascii="Calibri" w:hAnsi="Calibri" w:cs="Segoe UI"/>
          <w:i/>
          <w:iCs/>
          <w:sz w:val="16"/>
          <w:szCs w:val="16"/>
          <w:vertAlign w:val="superscript"/>
        </w:rPr>
        <w:t>   (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lastRenderedPageBreak/>
        <w:t>Данное согласие может быть отозвано в любой момент по </w:t>
      </w:r>
      <w:r w:rsidR="00A4613A">
        <w:rPr>
          <w:rStyle w:val="contextualspellingandgrammarerror"/>
          <w:color w:val="000000"/>
          <w:sz w:val="25"/>
          <w:szCs w:val="25"/>
        </w:rPr>
        <w:t>моему письменному</w:t>
      </w:r>
      <w:r>
        <w:rPr>
          <w:rStyle w:val="normaltextrun"/>
          <w:color w:val="000000"/>
          <w:sz w:val="25"/>
          <w:szCs w:val="25"/>
        </w:rPr>
        <w:t> заявлению.  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rFonts w:ascii="Verdana" w:hAnsi="Verdana" w:cs="Segoe UI"/>
          <w:sz w:val="25"/>
          <w:szCs w:val="25"/>
        </w:rPr>
        <w:t> </w:t>
      </w:r>
    </w:p>
    <w:p w:rsidR="00CE37E9" w:rsidRDefault="00612697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 "____" ___________ 202</w:t>
      </w:r>
      <w:r w:rsidR="007A336C">
        <w:rPr>
          <w:rStyle w:val="normaltextrun"/>
          <w:color w:val="000000"/>
          <w:sz w:val="25"/>
          <w:szCs w:val="25"/>
        </w:rPr>
        <w:t>3</w:t>
      </w:r>
      <w:r w:rsidR="00CE37E9">
        <w:rPr>
          <w:rStyle w:val="normaltextrun"/>
          <w:color w:val="000000"/>
          <w:sz w:val="25"/>
          <w:szCs w:val="25"/>
        </w:rPr>
        <w:t> г.                       _____________ /_____________/</w:t>
      </w:r>
      <w:r w:rsidR="00CE37E9"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                                                                                </w:t>
      </w:r>
      <w:r>
        <w:rPr>
          <w:rStyle w:val="normaltextrun"/>
          <w:i/>
          <w:iCs/>
          <w:color w:val="000000"/>
          <w:sz w:val="16"/>
          <w:szCs w:val="16"/>
        </w:rPr>
        <w:t>Подпись                         Расшифровка подписи</w:t>
      </w:r>
      <w:r>
        <w:rPr>
          <w:rStyle w:val="eop"/>
          <w:sz w:val="16"/>
          <w:szCs w:val="16"/>
        </w:rPr>
        <w:t> </w:t>
      </w:r>
    </w:p>
    <w:p w:rsidR="00CE37E9" w:rsidRPr="00F71E7A" w:rsidRDefault="00CE37E9" w:rsidP="00CE37E9">
      <w:pPr>
        <w:spacing w:after="0"/>
        <w:rPr>
          <w:sz w:val="24"/>
          <w:szCs w:val="24"/>
        </w:rPr>
      </w:pPr>
    </w:p>
    <w:p w:rsidR="00CE37E9" w:rsidRDefault="00CE37E9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DF4" w:rsidRDefault="00E25DF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E25DF4" w:rsidRDefault="00E25DF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Приложение </w:t>
      </w:r>
    </w:p>
    <w:p w:rsidR="00E25DF4" w:rsidRDefault="00E25DF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DF4" w:rsidRDefault="00E25DF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DF4" w:rsidRDefault="00A4613A" w:rsidP="00E25D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E25DF4">
        <w:rPr>
          <w:rFonts w:ascii="Times New Roman" w:hAnsi="Times New Roman" w:cs="Times New Roman"/>
          <w:sz w:val="28"/>
          <w:szCs w:val="28"/>
        </w:rPr>
        <w:t>:</w:t>
      </w:r>
    </w:p>
    <w:p w:rsidR="00A4613A" w:rsidRPr="00A4613A" w:rsidRDefault="00A4613A" w:rsidP="00E25D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8A8" w:rsidRDefault="00266FEC" w:rsidP="007A3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8A8">
        <w:rPr>
          <w:rFonts w:ascii="Times New Roman" w:hAnsi="Times New Roman" w:cs="Times New Roman"/>
          <w:sz w:val="28"/>
          <w:szCs w:val="28"/>
        </w:rPr>
        <w:t xml:space="preserve">«Богатырское коромысло». Необходимо </w:t>
      </w:r>
      <w:r w:rsidR="00A4613A">
        <w:rPr>
          <w:rFonts w:ascii="Times New Roman" w:hAnsi="Times New Roman" w:cs="Times New Roman"/>
          <w:sz w:val="28"/>
          <w:szCs w:val="28"/>
        </w:rPr>
        <w:t>перенести каждым</w:t>
      </w:r>
      <w:r w:rsidR="007058A8">
        <w:rPr>
          <w:rFonts w:ascii="Times New Roman" w:hAnsi="Times New Roman" w:cs="Times New Roman"/>
          <w:sz w:val="28"/>
          <w:szCs w:val="28"/>
        </w:rPr>
        <w:t xml:space="preserve"> участником команды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A4613A">
        <w:rPr>
          <w:rFonts w:ascii="Times New Roman" w:hAnsi="Times New Roman" w:cs="Times New Roman"/>
          <w:sz w:val="28"/>
          <w:szCs w:val="28"/>
        </w:rPr>
        <w:t>спортивных утяжеленных</w:t>
      </w:r>
      <w:r>
        <w:rPr>
          <w:rFonts w:ascii="Times New Roman" w:hAnsi="Times New Roman" w:cs="Times New Roman"/>
          <w:sz w:val="28"/>
          <w:szCs w:val="28"/>
        </w:rPr>
        <w:t xml:space="preserve"> снарядов на специальном деревянном коромысле на </w:t>
      </w:r>
      <w:r w:rsidR="00A4613A">
        <w:rPr>
          <w:rFonts w:ascii="Times New Roman" w:hAnsi="Times New Roman" w:cs="Times New Roman"/>
          <w:sz w:val="28"/>
          <w:szCs w:val="28"/>
        </w:rPr>
        <w:t>расстояние 20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7058A8">
        <w:rPr>
          <w:rFonts w:ascii="Times New Roman" w:hAnsi="Times New Roman" w:cs="Times New Roman"/>
          <w:sz w:val="28"/>
          <w:szCs w:val="28"/>
        </w:rPr>
        <w:t>. Побеждает команда, которая быстрее закончит упражнение.</w:t>
      </w:r>
    </w:p>
    <w:p w:rsidR="007058A8" w:rsidRDefault="007058A8" w:rsidP="007058A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7058A8" w:rsidRDefault="007058A8" w:rsidP="007058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гатырская прогулка». Каждый участник переносит в обеих руках бревна со специальными ручками </w:t>
      </w:r>
      <w:r w:rsidR="0026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е 20 метров.</w:t>
      </w:r>
      <w:r w:rsidRPr="0070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ждает команда, которая быстрее закончит упражнение.</w:t>
      </w:r>
    </w:p>
    <w:p w:rsidR="007058A8" w:rsidRPr="007058A8" w:rsidRDefault="007058A8" w:rsidP="007058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8A8" w:rsidRDefault="007058A8" w:rsidP="007A3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sz w:val="28"/>
          <w:szCs w:val="28"/>
        </w:rPr>
        <w:t>Подъём над</w:t>
      </w:r>
      <w:r>
        <w:rPr>
          <w:rFonts w:ascii="Times New Roman" w:hAnsi="Times New Roman" w:cs="Times New Roman"/>
          <w:sz w:val="28"/>
          <w:szCs w:val="28"/>
        </w:rPr>
        <w:t xml:space="preserve"> головой богатырского бревна. Вся команда выполняет подъём бревна над головой за определенное время. Побеждает команда, которая </w:t>
      </w:r>
      <w:r w:rsidR="00A4613A">
        <w:rPr>
          <w:rFonts w:ascii="Times New Roman" w:hAnsi="Times New Roman" w:cs="Times New Roman"/>
          <w:sz w:val="28"/>
          <w:szCs w:val="28"/>
        </w:rPr>
        <w:t>подняла бревно</w:t>
      </w:r>
      <w:r>
        <w:rPr>
          <w:rFonts w:ascii="Times New Roman" w:hAnsi="Times New Roman" w:cs="Times New Roman"/>
          <w:sz w:val="28"/>
          <w:szCs w:val="28"/>
        </w:rPr>
        <w:t xml:space="preserve"> большее </w:t>
      </w:r>
      <w:r w:rsidR="00A4613A">
        <w:rPr>
          <w:rFonts w:ascii="Times New Roman" w:hAnsi="Times New Roman" w:cs="Times New Roman"/>
          <w:sz w:val="28"/>
          <w:szCs w:val="28"/>
        </w:rPr>
        <w:t>количество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A8" w:rsidRPr="007058A8" w:rsidRDefault="007058A8" w:rsidP="007058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6FC" w:rsidRPr="007A336C" w:rsidRDefault="007058A8" w:rsidP="007058A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8A8" w:rsidRDefault="00DB5B28" w:rsidP="007A3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снаряда на дальность</w:t>
      </w:r>
      <w:r w:rsidR="00266FEC">
        <w:rPr>
          <w:rFonts w:ascii="Times New Roman" w:hAnsi="Times New Roman" w:cs="Times New Roman"/>
          <w:sz w:val="28"/>
          <w:szCs w:val="28"/>
        </w:rPr>
        <w:t xml:space="preserve"> двумя руками из положения: из-за головы</w:t>
      </w:r>
      <w:r w:rsidR="007058A8">
        <w:rPr>
          <w:rFonts w:ascii="Times New Roman" w:hAnsi="Times New Roman" w:cs="Times New Roman"/>
          <w:sz w:val="28"/>
          <w:szCs w:val="28"/>
        </w:rPr>
        <w:t>.</w:t>
      </w:r>
    </w:p>
    <w:p w:rsidR="000966FC" w:rsidRPr="007A336C" w:rsidRDefault="00266FEC" w:rsidP="007058A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A8" w:rsidRPr="00266FEC" w:rsidRDefault="007058A8" w:rsidP="007058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6FEC">
        <w:rPr>
          <w:rFonts w:ascii="Times New Roman" w:hAnsi="Times New Roman" w:cs="Times New Roman"/>
          <w:sz w:val="28"/>
          <w:szCs w:val="28"/>
        </w:rPr>
        <w:t>«Тяни-толка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3A">
        <w:rPr>
          <w:rFonts w:ascii="Times New Roman" w:hAnsi="Times New Roman" w:cs="Times New Roman"/>
          <w:sz w:val="28"/>
          <w:szCs w:val="28"/>
        </w:rPr>
        <w:t xml:space="preserve">Необходимо вытолкнуть </w:t>
      </w:r>
      <w:r w:rsidR="00A4613A" w:rsidRPr="00266FEC">
        <w:rPr>
          <w:rFonts w:ascii="Times New Roman" w:hAnsi="Times New Roman" w:cs="Times New Roman"/>
          <w:sz w:val="28"/>
          <w:szCs w:val="28"/>
        </w:rPr>
        <w:t xml:space="preserve">соперника </w:t>
      </w:r>
      <w:r w:rsidR="00A461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ачерченный круг, держась за бревно со </w:t>
      </w:r>
      <w:r w:rsidR="00A4613A">
        <w:rPr>
          <w:rFonts w:ascii="Times New Roman" w:hAnsi="Times New Roman" w:cs="Times New Roman"/>
          <w:sz w:val="28"/>
          <w:szCs w:val="28"/>
        </w:rPr>
        <w:t>специальными ручкам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966FC" w:rsidRPr="00DB5B28" w:rsidRDefault="000966FC" w:rsidP="007058A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0966FC" w:rsidRDefault="000966FC" w:rsidP="00E25DF4">
      <w:pPr>
        <w:rPr>
          <w:rFonts w:ascii="Times New Roman" w:hAnsi="Times New Roman" w:cs="Times New Roman"/>
          <w:sz w:val="28"/>
          <w:szCs w:val="28"/>
        </w:rPr>
      </w:pPr>
    </w:p>
    <w:p w:rsidR="000966FC" w:rsidRDefault="000966FC" w:rsidP="00E25DF4">
      <w:pPr>
        <w:rPr>
          <w:rFonts w:ascii="Times New Roman" w:hAnsi="Times New Roman" w:cs="Times New Roman"/>
          <w:sz w:val="28"/>
          <w:szCs w:val="28"/>
        </w:rPr>
      </w:pPr>
    </w:p>
    <w:p w:rsidR="000966FC" w:rsidRDefault="000966FC" w:rsidP="00E25DF4">
      <w:pPr>
        <w:rPr>
          <w:rFonts w:ascii="Times New Roman" w:hAnsi="Times New Roman" w:cs="Times New Roman"/>
          <w:sz w:val="28"/>
          <w:szCs w:val="28"/>
        </w:rPr>
      </w:pPr>
    </w:p>
    <w:p w:rsidR="000966FC" w:rsidRDefault="000966FC" w:rsidP="00E25DF4">
      <w:pPr>
        <w:rPr>
          <w:rFonts w:ascii="Times New Roman" w:hAnsi="Times New Roman" w:cs="Times New Roman"/>
          <w:sz w:val="28"/>
          <w:szCs w:val="28"/>
        </w:rPr>
      </w:pPr>
    </w:p>
    <w:p w:rsidR="000966FC" w:rsidRDefault="000966FC" w:rsidP="00E25DF4">
      <w:pPr>
        <w:rPr>
          <w:rFonts w:ascii="Times New Roman" w:hAnsi="Times New Roman" w:cs="Times New Roman"/>
          <w:sz w:val="28"/>
          <w:szCs w:val="28"/>
        </w:rPr>
      </w:pPr>
    </w:p>
    <w:p w:rsidR="000966FC" w:rsidRDefault="000966FC" w:rsidP="00E25DF4">
      <w:pPr>
        <w:rPr>
          <w:rFonts w:ascii="Times New Roman" w:hAnsi="Times New Roman" w:cs="Times New Roman"/>
          <w:sz w:val="28"/>
          <w:szCs w:val="28"/>
        </w:rPr>
      </w:pPr>
    </w:p>
    <w:sectPr w:rsidR="000966FC" w:rsidSect="008F64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DA" w:rsidRDefault="004453DA" w:rsidP="00E25DF4">
      <w:pPr>
        <w:spacing w:after="0" w:line="240" w:lineRule="auto"/>
      </w:pPr>
      <w:r>
        <w:separator/>
      </w:r>
    </w:p>
  </w:endnote>
  <w:endnote w:type="continuationSeparator" w:id="0">
    <w:p w:rsidR="004453DA" w:rsidRDefault="004453DA" w:rsidP="00E2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DA" w:rsidRDefault="004453DA" w:rsidP="00E25DF4">
      <w:pPr>
        <w:spacing w:after="0" w:line="240" w:lineRule="auto"/>
      </w:pPr>
      <w:r>
        <w:separator/>
      </w:r>
    </w:p>
  </w:footnote>
  <w:footnote w:type="continuationSeparator" w:id="0">
    <w:p w:rsidR="004453DA" w:rsidRDefault="004453DA" w:rsidP="00E2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4BF"/>
    <w:multiLevelType w:val="hybridMultilevel"/>
    <w:tmpl w:val="C722EFBA"/>
    <w:lvl w:ilvl="0" w:tplc="8D6CECFA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35CCC"/>
    <w:multiLevelType w:val="hybridMultilevel"/>
    <w:tmpl w:val="69CAF7E2"/>
    <w:lvl w:ilvl="0" w:tplc="3BE29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F6"/>
    <w:multiLevelType w:val="hybridMultilevel"/>
    <w:tmpl w:val="8D569232"/>
    <w:lvl w:ilvl="0" w:tplc="BC4C229E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409C0"/>
    <w:multiLevelType w:val="hybridMultilevel"/>
    <w:tmpl w:val="92F4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2CEC"/>
    <w:multiLevelType w:val="hybridMultilevel"/>
    <w:tmpl w:val="9C62E188"/>
    <w:lvl w:ilvl="0" w:tplc="A4D048FE">
      <w:start w:val="1"/>
      <w:numFmt w:val="decimal"/>
      <w:lvlText w:val="%1.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" w15:restartNumberingAfterBreak="0">
    <w:nsid w:val="45854A8F"/>
    <w:multiLevelType w:val="hybridMultilevel"/>
    <w:tmpl w:val="29D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62F4"/>
    <w:multiLevelType w:val="hybridMultilevel"/>
    <w:tmpl w:val="96D01A6C"/>
    <w:lvl w:ilvl="0" w:tplc="86B07D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240F"/>
    <w:multiLevelType w:val="hybridMultilevel"/>
    <w:tmpl w:val="27FC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64A57"/>
    <w:multiLevelType w:val="hybridMultilevel"/>
    <w:tmpl w:val="3EC0CAF2"/>
    <w:lvl w:ilvl="0" w:tplc="ACB08C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722137A0"/>
    <w:multiLevelType w:val="hybridMultilevel"/>
    <w:tmpl w:val="7E9E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D095E"/>
    <w:multiLevelType w:val="hybridMultilevel"/>
    <w:tmpl w:val="CA9EA7A6"/>
    <w:lvl w:ilvl="0" w:tplc="7654D338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AE"/>
    <w:rsid w:val="00004756"/>
    <w:rsid w:val="00024914"/>
    <w:rsid w:val="00027A56"/>
    <w:rsid w:val="000317C3"/>
    <w:rsid w:val="0004416F"/>
    <w:rsid w:val="00044C3E"/>
    <w:rsid w:val="00053E3F"/>
    <w:rsid w:val="000554BC"/>
    <w:rsid w:val="0006061B"/>
    <w:rsid w:val="000659C2"/>
    <w:rsid w:val="000803DB"/>
    <w:rsid w:val="00080F6E"/>
    <w:rsid w:val="0008198F"/>
    <w:rsid w:val="00081C48"/>
    <w:rsid w:val="000910AB"/>
    <w:rsid w:val="00093C68"/>
    <w:rsid w:val="00095ACB"/>
    <w:rsid w:val="00095DD5"/>
    <w:rsid w:val="000966FC"/>
    <w:rsid w:val="000C11D3"/>
    <w:rsid w:val="000C5621"/>
    <w:rsid w:val="000D3CA8"/>
    <w:rsid w:val="000E2384"/>
    <w:rsid w:val="000E50B5"/>
    <w:rsid w:val="000E53C4"/>
    <w:rsid w:val="000E75A9"/>
    <w:rsid w:val="000F0734"/>
    <w:rsid w:val="000F0CB2"/>
    <w:rsid w:val="000F1B51"/>
    <w:rsid w:val="000F5A2D"/>
    <w:rsid w:val="000F5FE6"/>
    <w:rsid w:val="000F6266"/>
    <w:rsid w:val="00102C53"/>
    <w:rsid w:val="00104286"/>
    <w:rsid w:val="001166BE"/>
    <w:rsid w:val="0011797D"/>
    <w:rsid w:val="00125445"/>
    <w:rsid w:val="00133461"/>
    <w:rsid w:val="001421CC"/>
    <w:rsid w:val="00165E49"/>
    <w:rsid w:val="00171FBA"/>
    <w:rsid w:val="001732D6"/>
    <w:rsid w:val="001829E3"/>
    <w:rsid w:val="00192E9F"/>
    <w:rsid w:val="0019358E"/>
    <w:rsid w:val="00194D43"/>
    <w:rsid w:val="001960E5"/>
    <w:rsid w:val="00196F61"/>
    <w:rsid w:val="001A1343"/>
    <w:rsid w:val="001A3237"/>
    <w:rsid w:val="001B17BF"/>
    <w:rsid w:val="001B4D90"/>
    <w:rsid w:val="001C0087"/>
    <w:rsid w:val="001C2B3B"/>
    <w:rsid w:val="001D4A82"/>
    <w:rsid w:val="001F0CB7"/>
    <w:rsid w:val="001F5AB5"/>
    <w:rsid w:val="00201850"/>
    <w:rsid w:val="002019C7"/>
    <w:rsid w:val="00204429"/>
    <w:rsid w:val="00216D1A"/>
    <w:rsid w:val="002215A1"/>
    <w:rsid w:val="00224CBD"/>
    <w:rsid w:val="00227C99"/>
    <w:rsid w:val="00230202"/>
    <w:rsid w:val="002350F9"/>
    <w:rsid w:val="00241FB1"/>
    <w:rsid w:val="002478DA"/>
    <w:rsid w:val="00266FEC"/>
    <w:rsid w:val="00276B1D"/>
    <w:rsid w:val="00287226"/>
    <w:rsid w:val="00295468"/>
    <w:rsid w:val="0029665A"/>
    <w:rsid w:val="00296FCE"/>
    <w:rsid w:val="002A4BA8"/>
    <w:rsid w:val="002A5287"/>
    <w:rsid w:val="002A6BA7"/>
    <w:rsid w:val="002A7059"/>
    <w:rsid w:val="002B138D"/>
    <w:rsid w:val="002B5BB2"/>
    <w:rsid w:val="002C70C7"/>
    <w:rsid w:val="002D5039"/>
    <w:rsid w:val="002D5E68"/>
    <w:rsid w:val="002E043E"/>
    <w:rsid w:val="002E0FA5"/>
    <w:rsid w:val="002E1A77"/>
    <w:rsid w:val="002E27C7"/>
    <w:rsid w:val="002E713F"/>
    <w:rsid w:val="002F769B"/>
    <w:rsid w:val="00303890"/>
    <w:rsid w:val="00307A56"/>
    <w:rsid w:val="003155C5"/>
    <w:rsid w:val="003204B3"/>
    <w:rsid w:val="00323DF5"/>
    <w:rsid w:val="003274C1"/>
    <w:rsid w:val="0033504B"/>
    <w:rsid w:val="00342679"/>
    <w:rsid w:val="00343CAB"/>
    <w:rsid w:val="00351A79"/>
    <w:rsid w:val="0036440D"/>
    <w:rsid w:val="00372F4B"/>
    <w:rsid w:val="00381182"/>
    <w:rsid w:val="00382184"/>
    <w:rsid w:val="00386C7B"/>
    <w:rsid w:val="00390EAE"/>
    <w:rsid w:val="003911A1"/>
    <w:rsid w:val="00396ADF"/>
    <w:rsid w:val="003B085E"/>
    <w:rsid w:val="003B5755"/>
    <w:rsid w:val="003C28F3"/>
    <w:rsid w:val="003C308D"/>
    <w:rsid w:val="003C4F58"/>
    <w:rsid w:val="003D2AC0"/>
    <w:rsid w:val="003D52B3"/>
    <w:rsid w:val="003F26FB"/>
    <w:rsid w:val="0040127F"/>
    <w:rsid w:val="00407281"/>
    <w:rsid w:val="00412832"/>
    <w:rsid w:val="00413B18"/>
    <w:rsid w:val="00420533"/>
    <w:rsid w:val="00420F4C"/>
    <w:rsid w:val="00422696"/>
    <w:rsid w:val="00424D53"/>
    <w:rsid w:val="004256B7"/>
    <w:rsid w:val="00432FC7"/>
    <w:rsid w:val="00435233"/>
    <w:rsid w:val="00435AE9"/>
    <w:rsid w:val="004404C1"/>
    <w:rsid w:val="00440DAD"/>
    <w:rsid w:val="004453DA"/>
    <w:rsid w:val="00445E5D"/>
    <w:rsid w:val="004508FA"/>
    <w:rsid w:val="00452834"/>
    <w:rsid w:val="00452DEC"/>
    <w:rsid w:val="004572AB"/>
    <w:rsid w:val="00460ECA"/>
    <w:rsid w:val="00471B2F"/>
    <w:rsid w:val="00474C1D"/>
    <w:rsid w:val="00476FF2"/>
    <w:rsid w:val="004A2FA6"/>
    <w:rsid w:val="004A3756"/>
    <w:rsid w:val="004A61F7"/>
    <w:rsid w:val="004B26B8"/>
    <w:rsid w:val="004B7227"/>
    <w:rsid w:val="004D299F"/>
    <w:rsid w:val="004D2EE6"/>
    <w:rsid w:val="004D42A3"/>
    <w:rsid w:val="004D5100"/>
    <w:rsid w:val="004D5378"/>
    <w:rsid w:val="004E5539"/>
    <w:rsid w:val="004E61FA"/>
    <w:rsid w:val="004F2B0E"/>
    <w:rsid w:val="004F6930"/>
    <w:rsid w:val="005041FB"/>
    <w:rsid w:val="00510726"/>
    <w:rsid w:val="00513522"/>
    <w:rsid w:val="00515341"/>
    <w:rsid w:val="005213BD"/>
    <w:rsid w:val="0052551F"/>
    <w:rsid w:val="00526AEB"/>
    <w:rsid w:val="0053300C"/>
    <w:rsid w:val="005350AE"/>
    <w:rsid w:val="00536CFA"/>
    <w:rsid w:val="0054488E"/>
    <w:rsid w:val="00553D6C"/>
    <w:rsid w:val="00556B54"/>
    <w:rsid w:val="00556C60"/>
    <w:rsid w:val="00560311"/>
    <w:rsid w:val="00564BCD"/>
    <w:rsid w:val="00594069"/>
    <w:rsid w:val="005A3CC8"/>
    <w:rsid w:val="005B0A6B"/>
    <w:rsid w:val="005C159E"/>
    <w:rsid w:val="005C4548"/>
    <w:rsid w:val="005D2EB9"/>
    <w:rsid w:val="005D4D0B"/>
    <w:rsid w:val="005E186A"/>
    <w:rsid w:val="005E21F6"/>
    <w:rsid w:val="005E2D00"/>
    <w:rsid w:val="005E3560"/>
    <w:rsid w:val="005E395B"/>
    <w:rsid w:val="005E419E"/>
    <w:rsid w:val="00612697"/>
    <w:rsid w:val="006277ED"/>
    <w:rsid w:val="00631C28"/>
    <w:rsid w:val="00633070"/>
    <w:rsid w:val="00642EDC"/>
    <w:rsid w:val="00647521"/>
    <w:rsid w:val="006609AA"/>
    <w:rsid w:val="00665FCD"/>
    <w:rsid w:val="00671A64"/>
    <w:rsid w:val="006733D2"/>
    <w:rsid w:val="00674F11"/>
    <w:rsid w:val="00684B90"/>
    <w:rsid w:val="006864A8"/>
    <w:rsid w:val="006928C8"/>
    <w:rsid w:val="006A1672"/>
    <w:rsid w:val="006A1A60"/>
    <w:rsid w:val="006A25F0"/>
    <w:rsid w:val="006B65D3"/>
    <w:rsid w:val="006B7078"/>
    <w:rsid w:val="006C086D"/>
    <w:rsid w:val="006D0C9D"/>
    <w:rsid w:val="006D1C57"/>
    <w:rsid w:val="006D1CEC"/>
    <w:rsid w:val="006D4179"/>
    <w:rsid w:val="006D6D1D"/>
    <w:rsid w:val="006D7193"/>
    <w:rsid w:val="006E2350"/>
    <w:rsid w:val="006E59CD"/>
    <w:rsid w:val="006F217A"/>
    <w:rsid w:val="006F5A49"/>
    <w:rsid w:val="006F64FC"/>
    <w:rsid w:val="006F778E"/>
    <w:rsid w:val="00702F4E"/>
    <w:rsid w:val="007058A8"/>
    <w:rsid w:val="00713DDA"/>
    <w:rsid w:val="007207E4"/>
    <w:rsid w:val="007255A2"/>
    <w:rsid w:val="00726135"/>
    <w:rsid w:val="00735CA0"/>
    <w:rsid w:val="007465C0"/>
    <w:rsid w:val="00752217"/>
    <w:rsid w:val="00752711"/>
    <w:rsid w:val="00754693"/>
    <w:rsid w:val="00765DCC"/>
    <w:rsid w:val="00766753"/>
    <w:rsid w:val="00766CF5"/>
    <w:rsid w:val="007727D8"/>
    <w:rsid w:val="00773930"/>
    <w:rsid w:val="007764CD"/>
    <w:rsid w:val="00777568"/>
    <w:rsid w:val="0078095F"/>
    <w:rsid w:val="00782322"/>
    <w:rsid w:val="00782848"/>
    <w:rsid w:val="0078538E"/>
    <w:rsid w:val="00790BBF"/>
    <w:rsid w:val="00791C43"/>
    <w:rsid w:val="007A336C"/>
    <w:rsid w:val="007B0296"/>
    <w:rsid w:val="007B0878"/>
    <w:rsid w:val="007C1F74"/>
    <w:rsid w:val="007C2A8F"/>
    <w:rsid w:val="007C3E90"/>
    <w:rsid w:val="007C45B4"/>
    <w:rsid w:val="007D613D"/>
    <w:rsid w:val="007E19A0"/>
    <w:rsid w:val="007E323D"/>
    <w:rsid w:val="007F15DB"/>
    <w:rsid w:val="007F3380"/>
    <w:rsid w:val="008004E0"/>
    <w:rsid w:val="00800B9E"/>
    <w:rsid w:val="00801E15"/>
    <w:rsid w:val="00803C27"/>
    <w:rsid w:val="00807F75"/>
    <w:rsid w:val="00813D6E"/>
    <w:rsid w:val="00814A88"/>
    <w:rsid w:val="00821B60"/>
    <w:rsid w:val="00830DE7"/>
    <w:rsid w:val="00834546"/>
    <w:rsid w:val="00840269"/>
    <w:rsid w:val="00845F3D"/>
    <w:rsid w:val="00877166"/>
    <w:rsid w:val="0088471B"/>
    <w:rsid w:val="00891029"/>
    <w:rsid w:val="00891796"/>
    <w:rsid w:val="008A36AD"/>
    <w:rsid w:val="008A6F46"/>
    <w:rsid w:val="008B6670"/>
    <w:rsid w:val="008C2541"/>
    <w:rsid w:val="008C50AD"/>
    <w:rsid w:val="008C72C3"/>
    <w:rsid w:val="008D2CE2"/>
    <w:rsid w:val="008E49A6"/>
    <w:rsid w:val="008E74CF"/>
    <w:rsid w:val="008F3ABE"/>
    <w:rsid w:val="008F648E"/>
    <w:rsid w:val="00906757"/>
    <w:rsid w:val="00911EC5"/>
    <w:rsid w:val="00922B97"/>
    <w:rsid w:val="009253E5"/>
    <w:rsid w:val="00927206"/>
    <w:rsid w:val="009326CC"/>
    <w:rsid w:val="0093625A"/>
    <w:rsid w:val="009372B4"/>
    <w:rsid w:val="00941A30"/>
    <w:rsid w:val="009441FF"/>
    <w:rsid w:val="0094588A"/>
    <w:rsid w:val="00946CB0"/>
    <w:rsid w:val="0095206C"/>
    <w:rsid w:val="00957AAA"/>
    <w:rsid w:val="00967A73"/>
    <w:rsid w:val="00974E3C"/>
    <w:rsid w:val="009753C3"/>
    <w:rsid w:val="009761E3"/>
    <w:rsid w:val="00981914"/>
    <w:rsid w:val="00982A00"/>
    <w:rsid w:val="00983DA7"/>
    <w:rsid w:val="009849AD"/>
    <w:rsid w:val="00993C02"/>
    <w:rsid w:val="009970B4"/>
    <w:rsid w:val="009A329E"/>
    <w:rsid w:val="009A4CA5"/>
    <w:rsid w:val="009A51FF"/>
    <w:rsid w:val="009D3DFB"/>
    <w:rsid w:val="009D7638"/>
    <w:rsid w:val="009D77A7"/>
    <w:rsid w:val="009E30D6"/>
    <w:rsid w:val="009F3C16"/>
    <w:rsid w:val="009F4EDA"/>
    <w:rsid w:val="009F75DD"/>
    <w:rsid w:val="00A1612A"/>
    <w:rsid w:val="00A17420"/>
    <w:rsid w:val="00A2597B"/>
    <w:rsid w:val="00A33ABE"/>
    <w:rsid w:val="00A35E44"/>
    <w:rsid w:val="00A41C8A"/>
    <w:rsid w:val="00A4613A"/>
    <w:rsid w:val="00A5135D"/>
    <w:rsid w:val="00A56187"/>
    <w:rsid w:val="00A57BFF"/>
    <w:rsid w:val="00A60C96"/>
    <w:rsid w:val="00A623C6"/>
    <w:rsid w:val="00A66D8C"/>
    <w:rsid w:val="00A737E9"/>
    <w:rsid w:val="00A737FE"/>
    <w:rsid w:val="00A779D2"/>
    <w:rsid w:val="00A8025C"/>
    <w:rsid w:val="00A82447"/>
    <w:rsid w:val="00A8418D"/>
    <w:rsid w:val="00A93994"/>
    <w:rsid w:val="00A9424D"/>
    <w:rsid w:val="00AA594E"/>
    <w:rsid w:val="00AB329B"/>
    <w:rsid w:val="00AB4C7B"/>
    <w:rsid w:val="00AC7804"/>
    <w:rsid w:val="00AD4D1A"/>
    <w:rsid w:val="00AE5D58"/>
    <w:rsid w:val="00AE6D6F"/>
    <w:rsid w:val="00B0096B"/>
    <w:rsid w:val="00B140EC"/>
    <w:rsid w:val="00B238F4"/>
    <w:rsid w:val="00B23DF6"/>
    <w:rsid w:val="00B24FC4"/>
    <w:rsid w:val="00B26B44"/>
    <w:rsid w:val="00B323F2"/>
    <w:rsid w:val="00B43B5E"/>
    <w:rsid w:val="00B4618A"/>
    <w:rsid w:val="00B47541"/>
    <w:rsid w:val="00B51AF1"/>
    <w:rsid w:val="00B57278"/>
    <w:rsid w:val="00B573DA"/>
    <w:rsid w:val="00B577E6"/>
    <w:rsid w:val="00BA0ED9"/>
    <w:rsid w:val="00BA6642"/>
    <w:rsid w:val="00BB0420"/>
    <w:rsid w:val="00BB130B"/>
    <w:rsid w:val="00BB63AA"/>
    <w:rsid w:val="00BC598E"/>
    <w:rsid w:val="00BC646C"/>
    <w:rsid w:val="00BD0408"/>
    <w:rsid w:val="00C050C3"/>
    <w:rsid w:val="00C065CF"/>
    <w:rsid w:val="00C10995"/>
    <w:rsid w:val="00C12C67"/>
    <w:rsid w:val="00C204AE"/>
    <w:rsid w:val="00C22491"/>
    <w:rsid w:val="00C238E0"/>
    <w:rsid w:val="00C23FAD"/>
    <w:rsid w:val="00C26504"/>
    <w:rsid w:val="00C44312"/>
    <w:rsid w:val="00C63B3D"/>
    <w:rsid w:val="00C8173A"/>
    <w:rsid w:val="00C81787"/>
    <w:rsid w:val="00C84490"/>
    <w:rsid w:val="00C87FBE"/>
    <w:rsid w:val="00C915A2"/>
    <w:rsid w:val="00C91D1D"/>
    <w:rsid w:val="00CA2FE8"/>
    <w:rsid w:val="00CA5EA0"/>
    <w:rsid w:val="00CB00DE"/>
    <w:rsid w:val="00CB0800"/>
    <w:rsid w:val="00CB48E7"/>
    <w:rsid w:val="00CB6F0E"/>
    <w:rsid w:val="00CC2824"/>
    <w:rsid w:val="00CC3268"/>
    <w:rsid w:val="00CD5338"/>
    <w:rsid w:val="00CD6DDA"/>
    <w:rsid w:val="00CE37E9"/>
    <w:rsid w:val="00CE709B"/>
    <w:rsid w:val="00CF37EF"/>
    <w:rsid w:val="00CF5E5B"/>
    <w:rsid w:val="00CF629D"/>
    <w:rsid w:val="00D00D8D"/>
    <w:rsid w:val="00D02218"/>
    <w:rsid w:val="00D113AA"/>
    <w:rsid w:val="00D213B8"/>
    <w:rsid w:val="00D240E2"/>
    <w:rsid w:val="00D3061C"/>
    <w:rsid w:val="00D3198D"/>
    <w:rsid w:val="00D31AE3"/>
    <w:rsid w:val="00D374B1"/>
    <w:rsid w:val="00D41F94"/>
    <w:rsid w:val="00D73425"/>
    <w:rsid w:val="00D86731"/>
    <w:rsid w:val="00D92774"/>
    <w:rsid w:val="00D96714"/>
    <w:rsid w:val="00DA5510"/>
    <w:rsid w:val="00DA55FA"/>
    <w:rsid w:val="00DA568A"/>
    <w:rsid w:val="00DB3E71"/>
    <w:rsid w:val="00DB5B28"/>
    <w:rsid w:val="00DC034D"/>
    <w:rsid w:val="00DC2C1A"/>
    <w:rsid w:val="00DC481E"/>
    <w:rsid w:val="00DC6B6F"/>
    <w:rsid w:val="00DE0581"/>
    <w:rsid w:val="00DE1761"/>
    <w:rsid w:val="00DE1988"/>
    <w:rsid w:val="00DE3A3B"/>
    <w:rsid w:val="00DE697E"/>
    <w:rsid w:val="00DF36D9"/>
    <w:rsid w:val="00E01870"/>
    <w:rsid w:val="00E1343F"/>
    <w:rsid w:val="00E219B2"/>
    <w:rsid w:val="00E22E7F"/>
    <w:rsid w:val="00E2478C"/>
    <w:rsid w:val="00E25DF4"/>
    <w:rsid w:val="00E326ED"/>
    <w:rsid w:val="00E44B99"/>
    <w:rsid w:val="00E55FFD"/>
    <w:rsid w:val="00E60AD7"/>
    <w:rsid w:val="00E63D52"/>
    <w:rsid w:val="00E74E45"/>
    <w:rsid w:val="00E80526"/>
    <w:rsid w:val="00E84EDE"/>
    <w:rsid w:val="00E86369"/>
    <w:rsid w:val="00E87484"/>
    <w:rsid w:val="00E90E90"/>
    <w:rsid w:val="00EA18A3"/>
    <w:rsid w:val="00EB0702"/>
    <w:rsid w:val="00EB0FA2"/>
    <w:rsid w:val="00EB269F"/>
    <w:rsid w:val="00EB4112"/>
    <w:rsid w:val="00EC061C"/>
    <w:rsid w:val="00EC1715"/>
    <w:rsid w:val="00EC1980"/>
    <w:rsid w:val="00EC3FF5"/>
    <w:rsid w:val="00ED2798"/>
    <w:rsid w:val="00EF1CB4"/>
    <w:rsid w:val="00EF2204"/>
    <w:rsid w:val="00EF3C3A"/>
    <w:rsid w:val="00EF7578"/>
    <w:rsid w:val="00F02DA3"/>
    <w:rsid w:val="00F17D18"/>
    <w:rsid w:val="00F366C1"/>
    <w:rsid w:val="00F46797"/>
    <w:rsid w:val="00F47AED"/>
    <w:rsid w:val="00F54F5F"/>
    <w:rsid w:val="00F65A57"/>
    <w:rsid w:val="00F73178"/>
    <w:rsid w:val="00F76593"/>
    <w:rsid w:val="00F766D5"/>
    <w:rsid w:val="00F8076E"/>
    <w:rsid w:val="00F82D50"/>
    <w:rsid w:val="00F83317"/>
    <w:rsid w:val="00F90EDE"/>
    <w:rsid w:val="00F9487B"/>
    <w:rsid w:val="00F97B8A"/>
    <w:rsid w:val="00FA2E0A"/>
    <w:rsid w:val="00FA5075"/>
    <w:rsid w:val="00FB0154"/>
    <w:rsid w:val="00FC550B"/>
    <w:rsid w:val="00FD50BB"/>
    <w:rsid w:val="00FD6074"/>
    <w:rsid w:val="00FE42EA"/>
    <w:rsid w:val="00FE62A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0879"/>
  <w15:docId w15:val="{FB64B4BE-F494-4B76-8CCC-FB16350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757"/>
    <w:pPr>
      <w:ind w:left="720"/>
      <w:contextualSpacing/>
    </w:pPr>
  </w:style>
  <w:style w:type="table" w:styleId="a4">
    <w:name w:val="Table Grid"/>
    <w:basedOn w:val="a1"/>
    <w:uiPriority w:val="59"/>
    <w:rsid w:val="00E7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4D2E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E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CE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37E9"/>
  </w:style>
  <w:style w:type="character" w:customStyle="1" w:styleId="scxw55572949">
    <w:name w:val="scxw55572949"/>
    <w:basedOn w:val="a0"/>
    <w:rsid w:val="00CE37E9"/>
  </w:style>
  <w:style w:type="character" w:customStyle="1" w:styleId="eop">
    <w:name w:val="eop"/>
    <w:basedOn w:val="a0"/>
    <w:rsid w:val="00CE37E9"/>
  </w:style>
  <w:style w:type="character" w:customStyle="1" w:styleId="contextualspellingandgrammarerror">
    <w:name w:val="contextualspellingandgrammarerror"/>
    <w:basedOn w:val="a0"/>
    <w:rsid w:val="00CE37E9"/>
  </w:style>
  <w:style w:type="paragraph" w:styleId="a8">
    <w:name w:val="header"/>
    <w:basedOn w:val="a"/>
    <w:link w:val="a9"/>
    <w:uiPriority w:val="99"/>
    <w:unhideWhenUsed/>
    <w:rsid w:val="00E2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DF4"/>
  </w:style>
  <w:style w:type="paragraph" w:styleId="aa">
    <w:name w:val="footer"/>
    <w:basedOn w:val="a"/>
    <w:link w:val="ab"/>
    <w:uiPriority w:val="99"/>
    <w:unhideWhenUsed/>
    <w:rsid w:val="00E2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37B-082C-4EF6-BD20-DB9929E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Владимирова Марина Михайловна</cp:lastModifiedBy>
  <cp:revision>33</cp:revision>
  <cp:lastPrinted>2022-06-28T05:42:00Z</cp:lastPrinted>
  <dcterms:created xsi:type="dcterms:W3CDTF">2016-05-10T10:47:00Z</dcterms:created>
  <dcterms:modified xsi:type="dcterms:W3CDTF">2023-07-17T12:57:00Z</dcterms:modified>
</cp:coreProperties>
</file>